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54" w:rsidRPr="00F84C69" w:rsidRDefault="00385454" w:rsidP="00385454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1867AAC1" wp14:editId="5C0E7392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454" w:rsidRPr="00F84C69" w:rsidRDefault="00385454" w:rsidP="00385454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385454" w:rsidRPr="00F84C69" w:rsidRDefault="00385454" w:rsidP="0038545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385454" w:rsidRPr="00F84C69" w:rsidRDefault="00385454" w:rsidP="0038545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385454" w:rsidRPr="00F84C69" w:rsidRDefault="00385454" w:rsidP="00385454">
      <w:pPr>
        <w:jc w:val="center"/>
        <w:rPr>
          <w:b/>
          <w:caps/>
          <w:sz w:val="28"/>
          <w:szCs w:val="28"/>
        </w:rPr>
      </w:pPr>
    </w:p>
    <w:p w:rsidR="00385454" w:rsidRPr="00F84C69" w:rsidRDefault="00385454" w:rsidP="00385454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385454" w:rsidRPr="00632CC1" w:rsidRDefault="00385454" w:rsidP="00385454"/>
    <w:p w:rsidR="00385454" w:rsidRPr="007974C9" w:rsidRDefault="00385454" w:rsidP="003854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020 № </w:t>
      </w:r>
      <w:r>
        <w:rPr>
          <w:b/>
          <w:sz w:val="28"/>
          <w:szCs w:val="28"/>
        </w:rPr>
        <w:t>312</w:t>
      </w:r>
    </w:p>
    <w:p w:rsidR="00934F07" w:rsidRPr="00934F07" w:rsidRDefault="00934F07" w:rsidP="004F3BC8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735"/>
      </w:tblGrid>
      <w:tr w:rsidR="004F3BC8" w:rsidRPr="0002553F" w:rsidTr="00934F0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5888" w:rsidRPr="00FF022A" w:rsidRDefault="004F3BC8" w:rsidP="00EA5888">
            <w:pPr>
              <w:jc w:val="both"/>
              <w:rPr>
                <w:sz w:val="28"/>
                <w:szCs w:val="28"/>
              </w:rPr>
            </w:pPr>
            <w:r w:rsidRPr="001D4983">
              <w:rPr>
                <w:sz w:val="28"/>
                <w:szCs w:val="28"/>
              </w:rPr>
              <w:t xml:space="preserve">О внесении изменений </w:t>
            </w:r>
            <w:r w:rsidR="006A7A0D">
              <w:rPr>
                <w:sz w:val="28"/>
                <w:szCs w:val="28"/>
              </w:rPr>
              <w:t xml:space="preserve">в муниципальную программу </w:t>
            </w:r>
            <w:r w:rsidR="00EA5888" w:rsidRPr="00FF022A">
              <w:rPr>
                <w:sz w:val="28"/>
                <w:szCs w:val="28"/>
              </w:rPr>
              <w:t xml:space="preserve">«Охрана окружающей среды и </w:t>
            </w:r>
            <w:proofErr w:type="gramStart"/>
            <w:r w:rsidR="00EA5888" w:rsidRPr="00FF022A">
              <w:rPr>
                <w:sz w:val="28"/>
                <w:szCs w:val="28"/>
              </w:rPr>
              <w:t>экологическое  информирование</w:t>
            </w:r>
            <w:proofErr w:type="gramEnd"/>
            <w:r w:rsidR="00EA5888" w:rsidRPr="00FF022A">
              <w:rPr>
                <w:sz w:val="28"/>
                <w:szCs w:val="28"/>
              </w:rPr>
              <w:t xml:space="preserve"> населения на территории</w:t>
            </w:r>
            <w:r w:rsidR="00EA5888">
              <w:rPr>
                <w:sz w:val="28"/>
                <w:szCs w:val="28"/>
              </w:rPr>
              <w:t xml:space="preserve"> </w:t>
            </w:r>
            <w:r w:rsidR="00EA5888" w:rsidRPr="00FF022A">
              <w:rPr>
                <w:sz w:val="28"/>
                <w:szCs w:val="28"/>
              </w:rPr>
              <w:t>муниципального образования</w:t>
            </w:r>
            <w:r w:rsidR="00EA5888">
              <w:rPr>
                <w:sz w:val="28"/>
                <w:szCs w:val="28"/>
              </w:rPr>
              <w:t xml:space="preserve"> </w:t>
            </w:r>
            <w:r w:rsidR="00EA5888" w:rsidRPr="00FF022A">
              <w:rPr>
                <w:sz w:val="28"/>
                <w:szCs w:val="28"/>
              </w:rPr>
              <w:t>«Вяземский район»</w:t>
            </w:r>
            <w:r w:rsidR="00EA5888" w:rsidRPr="00FF022A">
              <w:rPr>
                <w:bCs/>
                <w:sz w:val="28"/>
                <w:szCs w:val="28"/>
              </w:rPr>
              <w:t xml:space="preserve"> Смоленской</w:t>
            </w:r>
            <w:r w:rsidR="00EA5888">
              <w:rPr>
                <w:bCs/>
                <w:sz w:val="28"/>
                <w:szCs w:val="28"/>
              </w:rPr>
              <w:t xml:space="preserve"> о</w:t>
            </w:r>
            <w:r w:rsidR="00EA5888" w:rsidRPr="00FF022A">
              <w:rPr>
                <w:bCs/>
                <w:sz w:val="28"/>
                <w:szCs w:val="28"/>
              </w:rPr>
              <w:t>бласти</w:t>
            </w:r>
            <w:r w:rsidR="003F19CB">
              <w:rPr>
                <w:sz w:val="28"/>
                <w:szCs w:val="28"/>
              </w:rPr>
              <w:t>»</w:t>
            </w:r>
          </w:p>
          <w:p w:rsidR="006A7A0D" w:rsidRPr="005E2A82" w:rsidRDefault="006A7A0D" w:rsidP="006A7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4F3BC8" w:rsidRPr="0002553F" w:rsidRDefault="004F3BC8" w:rsidP="00273529"/>
        </w:tc>
      </w:tr>
    </w:tbl>
    <w:p w:rsidR="00462D14" w:rsidRPr="00BD4689" w:rsidRDefault="005C2B8F" w:rsidP="00934F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62D14" w:rsidRPr="00BD4689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в соответствии </w:t>
      </w:r>
      <w:proofErr w:type="gramStart"/>
      <w:r w:rsidR="00462D14" w:rsidRPr="00BD4689">
        <w:rPr>
          <w:sz w:val="28"/>
          <w:szCs w:val="28"/>
        </w:rPr>
        <w:t>с  постановлением</w:t>
      </w:r>
      <w:proofErr w:type="gramEnd"/>
      <w:r w:rsidR="00462D14" w:rsidRPr="00BD4689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от 11.11.2016 года № 1810 </w:t>
      </w:r>
      <w:r w:rsidR="00934F07">
        <w:rPr>
          <w:sz w:val="28"/>
          <w:szCs w:val="28"/>
        </w:rPr>
        <w:t xml:space="preserve">                                  </w:t>
      </w:r>
      <w:r w:rsidR="00462D14" w:rsidRPr="00BD4689">
        <w:rPr>
          <w:sz w:val="28"/>
          <w:szCs w:val="28"/>
        </w:rPr>
        <w:t xml:space="preserve"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 </w:t>
      </w:r>
    </w:p>
    <w:p w:rsidR="00462D14" w:rsidRDefault="00462D14" w:rsidP="00462D1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 CYR" w:hAnsi="Times New Roman CYR" w:cs="Times New Roman CYR"/>
          <w:sz w:val="28"/>
          <w:szCs w:val="28"/>
        </w:rPr>
        <w:tab/>
      </w:r>
    </w:p>
    <w:p w:rsidR="00462D14" w:rsidRPr="00244C70" w:rsidRDefault="00462D14" w:rsidP="00462D14">
      <w:pPr>
        <w:ind w:firstLine="708"/>
        <w:jc w:val="both"/>
        <w:rPr>
          <w:sz w:val="28"/>
          <w:szCs w:val="28"/>
        </w:rPr>
      </w:pPr>
      <w:r w:rsidRPr="00244C70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244C70"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  <w:r w:rsidRPr="00244C70">
        <w:rPr>
          <w:sz w:val="28"/>
          <w:szCs w:val="28"/>
        </w:rPr>
        <w:t xml:space="preserve"> </w:t>
      </w:r>
    </w:p>
    <w:p w:rsidR="00462D14" w:rsidRPr="00244C70" w:rsidRDefault="00462D14" w:rsidP="00462D14">
      <w:pPr>
        <w:jc w:val="both"/>
        <w:rPr>
          <w:sz w:val="28"/>
          <w:szCs w:val="28"/>
        </w:rPr>
      </w:pPr>
    </w:p>
    <w:p w:rsidR="00F772AF" w:rsidRPr="001D4983" w:rsidRDefault="00462D14" w:rsidP="00FE4D50">
      <w:pPr>
        <w:widowControl w:val="0"/>
        <w:jc w:val="both"/>
        <w:rPr>
          <w:sz w:val="28"/>
          <w:szCs w:val="28"/>
        </w:rPr>
      </w:pPr>
      <w:r w:rsidRPr="00244C70">
        <w:rPr>
          <w:sz w:val="28"/>
          <w:szCs w:val="28"/>
        </w:rPr>
        <w:tab/>
        <w:t>1. </w:t>
      </w:r>
      <w:r w:rsidR="00F772AF" w:rsidRPr="001D4983">
        <w:rPr>
          <w:sz w:val="28"/>
          <w:szCs w:val="28"/>
        </w:rPr>
        <w:t xml:space="preserve">Внести в </w:t>
      </w:r>
      <w:r w:rsidR="00F772AF">
        <w:rPr>
          <w:sz w:val="28"/>
          <w:szCs w:val="28"/>
        </w:rPr>
        <w:t xml:space="preserve">муниципальную </w:t>
      </w:r>
      <w:r w:rsidR="00F772AF" w:rsidRPr="001D4983">
        <w:rPr>
          <w:sz w:val="28"/>
          <w:szCs w:val="28"/>
        </w:rPr>
        <w:t xml:space="preserve">программу </w:t>
      </w:r>
      <w:r>
        <w:rPr>
          <w:sz w:val="28"/>
        </w:rPr>
        <w:t>«</w:t>
      </w:r>
      <w:r w:rsidRPr="00FF022A">
        <w:rPr>
          <w:sz w:val="28"/>
          <w:szCs w:val="28"/>
        </w:rPr>
        <w:t>Охрана окружающей среды и экологическое информирование населения на территории</w:t>
      </w:r>
      <w:r>
        <w:rPr>
          <w:sz w:val="28"/>
          <w:szCs w:val="28"/>
        </w:rPr>
        <w:t xml:space="preserve"> </w:t>
      </w:r>
      <w:r w:rsidRPr="00FF022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FF022A">
        <w:rPr>
          <w:sz w:val="28"/>
          <w:szCs w:val="28"/>
        </w:rPr>
        <w:t>«Вяземский район»</w:t>
      </w:r>
      <w:r w:rsidRPr="00FF022A">
        <w:rPr>
          <w:bCs/>
          <w:sz w:val="28"/>
          <w:szCs w:val="28"/>
        </w:rPr>
        <w:t xml:space="preserve"> Смоленской</w:t>
      </w:r>
      <w:r>
        <w:rPr>
          <w:bCs/>
          <w:sz w:val="28"/>
          <w:szCs w:val="28"/>
        </w:rPr>
        <w:t xml:space="preserve"> о</w:t>
      </w:r>
      <w:r w:rsidRPr="00FF022A">
        <w:rPr>
          <w:bCs/>
          <w:sz w:val="28"/>
          <w:szCs w:val="28"/>
        </w:rPr>
        <w:t>бласти</w:t>
      </w:r>
      <w:r>
        <w:rPr>
          <w:bCs/>
          <w:sz w:val="28"/>
          <w:szCs w:val="28"/>
        </w:rPr>
        <w:t>»</w:t>
      </w:r>
      <w:r w:rsidRPr="00FF02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3E3ACE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E34859">
        <w:rPr>
          <w:sz w:val="28"/>
          <w:szCs w:val="28"/>
        </w:rPr>
        <w:t>21</w:t>
      </w:r>
      <w:r>
        <w:rPr>
          <w:sz w:val="28"/>
          <w:szCs w:val="28"/>
        </w:rPr>
        <w:t xml:space="preserve"> годы, </w:t>
      </w:r>
      <w:r w:rsidRPr="001D4983">
        <w:rPr>
          <w:sz w:val="28"/>
          <w:szCs w:val="28"/>
        </w:rPr>
        <w:t>утвержденную постановлением Администрации муниципального образования «Вяземский район» Смоленс</w:t>
      </w:r>
      <w:r>
        <w:rPr>
          <w:sz w:val="28"/>
          <w:szCs w:val="28"/>
        </w:rPr>
        <w:t>кой области от 19.11.2014 № 1681</w:t>
      </w:r>
      <w:r w:rsidR="001F2C32">
        <w:rPr>
          <w:sz w:val="28"/>
          <w:szCs w:val="28"/>
        </w:rPr>
        <w:t xml:space="preserve"> (в редакции </w:t>
      </w:r>
      <w:r w:rsidR="001F2C32" w:rsidRPr="001D4983">
        <w:rPr>
          <w:sz w:val="28"/>
          <w:szCs w:val="28"/>
        </w:rPr>
        <w:t>постановлени</w:t>
      </w:r>
      <w:r w:rsidR="001F2C32">
        <w:rPr>
          <w:sz w:val="28"/>
          <w:szCs w:val="28"/>
        </w:rPr>
        <w:t>й</w:t>
      </w:r>
      <w:r w:rsidR="001F2C32" w:rsidRPr="001D4983">
        <w:rPr>
          <w:sz w:val="28"/>
          <w:szCs w:val="28"/>
        </w:rPr>
        <w:t xml:space="preserve"> Администрации муниципального образования «Вяземский район» Смоленс</w:t>
      </w:r>
      <w:r w:rsidR="001F2C32">
        <w:rPr>
          <w:sz w:val="28"/>
          <w:szCs w:val="28"/>
        </w:rPr>
        <w:t xml:space="preserve">кой области от 26.12.2014 № 1979, от 16.03.2015 № 375, </w:t>
      </w:r>
      <w:r w:rsidR="00934F07">
        <w:rPr>
          <w:sz w:val="28"/>
          <w:szCs w:val="28"/>
        </w:rPr>
        <w:t xml:space="preserve">                              </w:t>
      </w:r>
      <w:r w:rsidR="001F2C32">
        <w:rPr>
          <w:sz w:val="28"/>
          <w:szCs w:val="28"/>
        </w:rPr>
        <w:t>от 23.06.2015</w:t>
      </w:r>
      <w:r w:rsidR="00107E8D">
        <w:rPr>
          <w:sz w:val="28"/>
          <w:szCs w:val="28"/>
        </w:rPr>
        <w:t xml:space="preserve"> </w:t>
      </w:r>
      <w:r w:rsidR="001F2C32">
        <w:rPr>
          <w:sz w:val="28"/>
          <w:szCs w:val="28"/>
        </w:rPr>
        <w:t>№ 1095, от 31.08.2015 № 1575, от 20.02.2016 № 194, от 29.03.2016 № 416, от 16.06.2016 № 851</w:t>
      </w:r>
      <w:r w:rsidR="003A6EBC">
        <w:rPr>
          <w:sz w:val="28"/>
          <w:szCs w:val="28"/>
        </w:rPr>
        <w:t>, от 13.03.2017 № 419</w:t>
      </w:r>
      <w:r w:rsidR="00D17141">
        <w:rPr>
          <w:sz w:val="28"/>
          <w:szCs w:val="28"/>
        </w:rPr>
        <w:t xml:space="preserve">, </w:t>
      </w:r>
      <w:r w:rsidR="00AF7BAD" w:rsidRPr="00AF7BAD">
        <w:rPr>
          <w:sz w:val="28"/>
          <w:szCs w:val="28"/>
        </w:rPr>
        <w:t>от 26.12.2017 № 2644</w:t>
      </w:r>
      <w:r w:rsidR="00AB00DF">
        <w:rPr>
          <w:sz w:val="28"/>
          <w:szCs w:val="28"/>
        </w:rPr>
        <w:t xml:space="preserve">, </w:t>
      </w:r>
      <w:r w:rsidR="00934F07">
        <w:rPr>
          <w:sz w:val="28"/>
          <w:szCs w:val="28"/>
        </w:rPr>
        <w:t xml:space="preserve">                                </w:t>
      </w:r>
      <w:r w:rsidR="0026681F">
        <w:rPr>
          <w:sz w:val="28"/>
          <w:szCs w:val="28"/>
        </w:rPr>
        <w:t xml:space="preserve">от 21.02.2018 № 322, </w:t>
      </w:r>
      <w:r w:rsidR="00AB00DF">
        <w:rPr>
          <w:sz w:val="28"/>
          <w:szCs w:val="28"/>
        </w:rPr>
        <w:t>от 10.05.2018 № 902</w:t>
      </w:r>
      <w:r w:rsidR="006131C3">
        <w:rPr>
          <w:sz w:val="28"/>
          <w:szCs w:val="28"/>
        </w:rPr>
        <w:t>, от 28.09.2018 № 1860</w:t>
      </w:r>
      <w:r w:rsidR="00107E8D">
        <w:rPr>
          <w:sz w:val="28"/>
          <w:szCs w:val="28"/>
        </w:rPr>
        <w:t xml:space="preserve">, от 05.02.2019 </w:t>
      </w:r>
      <w:r w:rsidR="00934F07">
        <w:rPr>
          <w:sz w:val="28"/>
          <w:szCs w:val="28"/>
        </w:rPr>
        <w:t xml:space="preserve">   </w:t>
      </w:r>
      <w:r w:rsidR="00107E8D">
        <w:rPr>
          <w:sz w:val="28"/>
          <w:szCs w:val="28"/>
        </w:rPr>
        <w:t>№ 211</w:t>
      </w:r>
      <w:r w:rsidR="000D0398">
        <w:rPr>
          <w:sz w:val="28"/>
          <w:szCs w:val="28"/>
        </w:rPr>
        <w:t>, от 24.12.2019 № 2091</w:t>
      </w:r>
      <w:r w:rsidR="001F2C3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772AF" w:rsidRPr="001D4983">
        <w:rPr>
          <w:sz w:val="28"/>
          <w:szCs w:val="28"/>
        </w:rPr>
        <w:t>следующие изменения:</w:t>
      </w:r>
    </w:p>
    <w:p w:rsidR="00EF0CD1" w:rsidRDefault="003A6EBC" w:rsidP="00FE4D50">
      <w:pPr>
        <w:widowControl w:val="0"/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CD1">
        <w:rPr>
          <w:sz w:val="28"/>
          <w:szCs w:val="28"/>
        </w:rPr>
        <w:t xml:space="preserve">1.1. В паспорте </w:t>
      </w:r>
      <w:r w:rsidR="008A2FA8">
        <w:rPr>
          <w:sz w:val="28"/>
          <w:szCs w:val="28"/>
        </w:rPr>
        <w:t xml:space="preserve">муниципальной </w:t>
      </w:r>
      <w:r w:rsidR="00EF0CD1">
        <w:rPr>
          <w:sz w:val="28"/>
          <w:szCs w:val="28"/>
        </w:rPr>
        <w:t>программы</w:t>
      </w:r>
      <w:r w:rsidR="008A2FA8">
        <w:rPr>
          <w:sz w:val="28"/>
          <w:szCs w:val="28"/>
        </w:rPr>
        <w:t>:</w:t>
      </w:r>
      <w:r w:rsidR="00EF0CD1">
        <w:rPr>
          <w:sz w:val="28"/>
          <w:szCs w:val="28"/>
        </w:rPr>
        <w:t xml:space="preserve"> позици</w:t>
      </w:r>
      <w:r w:rsidR="002372B3">
        <w:rPr>
          <w:sz w:val="28"/>
          <w:szCs w:val="28"/>
        </w:rPr>
        <w:t>ю</w:t>
      </w:r>
      <w:r w:rsidR="008A2FA8">
        <w:rPr>
          <w:sz w:val="28"/>
          <w:szCs w:val="28"/>
        </w:rPr>
        <w:t xml:space="preserve"> </w:t>
      </w:r>
      <w:r w:rsidR="00EF0CD1">
        <w:rPr>
          <w:sz w:val="28"/>
          <w:szCs w:val="28"/>
        </w:rPr>
        <w:t>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934F07" w:rsidRDefault="00934F07" w:rsidP="00EF0CD1">
      <w:pPr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379"/>
      </w:tblGrid>
      <w:tr w:rsidR="00EF0CD1" w:rsidTr="00934F07">
        <w:trPr>
          <w:trHeight w:val="84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1" w:rsidRDefault="00EF0CD1" w:rsidP="00934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средств, предусмотренных на реализацию программы, составляет: </w:t>
            </w:r>
            <w:r w:rsidR="0067701F">
              <w:rPr>
                <w:sz w:val="28"/>
                <w:szCs w:val="28"/>
              </w:rPr>
              <w:t>1 890 429</w:t>
            </w:r>
            <w:r w:rsidRPr="00627DB8">
              <w:rPr>
                <w:sz w:val="28"/>
                <w:szCs w:val="28"/>
              </w:rPr>
              <w:t xml:space="preserve"> рубл</w:t>
            </w:r>
            <w:r w:rsidR="0067701F">
              <w:rPr>
                <w:sz w:val="28"/>
                <w:szCs w:val="28"/>
              </w:rPr>
              <w:t>ей 86</w:t>
            </w:r>
            <w:r>
              <w:rPr>
                <w:sz w:val="28"/>
                <w:szCs w:val="28"/>
              </w:rPr>
              <w:t xml:space="preserve"> копее</w:t>
            </w:r>
            <w:r w:rsidRPr="00627DB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, </w:t>
            </w:r>
          </w:p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sz w:val="28"/>
                <w:szCs w:val="28"/>
              </w:rPr>
              <w:t xml:space="preserve">2015 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год – 6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 3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80 300 рублей 00 копеек;</w:t>
            </w:r>
          </w:p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140 300 рублей 00 копеек;</w:t>
            </w:r>
          </w:p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CB0094">
              <w:rPr>
                <w:rFonts w:ascii="Times New Roman CYR" w:hAnsi="Times New Roman CYR" w:cs="Times New Roman CYR"/>
                <w:sz w:val="28"/>
                <w:szCs w:val="28"/>
              </w:rPr>
              <w:t>403 942,7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 00 копеек;</w:t>
            </w:r>
          </w:p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</w:t>
            </w:r>
            <w:r w:rsidR="000D0398">
              <w:rPr>
                <w:sz w:val="28"/>
                <w:szCs w:val="28"/>
              </w:rPr>
              <w:t xml:space="preserve">185 587 </w:t>
            </w:r>
            <w:r w:rsidR="000D0398">
              <w:rPr>
                <w:rFonts w:ascii="Times New Roman CYR" w:hAnsi="Times New Roman CYR" w:cs="Times New Roman CYR"/>
                <w:sz w:val="28"/>
                <w:szCs w:val="28"/>
              </w:rPr>
              <w:t>рублей 1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FB0BC4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67701F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FB0BC4">
              <w:rPr>
                <w:rFonts w:ascii="Times New Roman CYR" w:hAnsi="Times New Roman CYR" w:cs="Times New Roman CYR"/>
                <w:sz w:val="28"/>
                <w:szCs w:val="28"/>
              </w:rPr>
              <w:t>0 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рублей 00 копеек</w:t>
            </w:r>
            <w:r w:rsidR="00FB0BC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F0CD1" w:rsidRDefault="00FB0BC4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78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67701F">
              <w:rPr>
                <w:rFonts w:ascii="Times New Roman CYR" w:hAnsi="Times New Roman CYR" w:cs="Times New Roman CYR"/>
                <w:sz w:val="28"/>
                <w:szCs w:val="28"/>
              </w:rPr>
              <w:t>117</w:t>
            </w:r>
            <w:r w:rsidR="00D57895">
              <w:rPr>
                <w:rFonts w:ascii="Times New Roman CYR" w:hAnsi="Times New Roman CYR" w:cs="Times New Roman CYR"/>
                <w:sz w:val="28"/>
                <w:szCs w:val="28"/>
              </w:rPr>
              <w:t xml:space="preserve"> 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рублей 00 копеек.</w:t>
            </w:r>
            <w:r w:rsidR="00EF0CD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67701F" w:rsidRDefault="008A2FA8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2 год</w:t>
            </w:r>
            <w:r w:rsidR="006770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– </w:t>
            </w:r>
            <w:r w:rsidR="0067701F">
              <w:rPr>
                <w:rFonts w:ascii="Times New Roman CYR" w:hAnsi="Times New Roman CYR" w:cs="Times New Roman CYR"/>
                <w:sz w:val="28"/>
                <w:szCs w:val="28"/>
              </w:rPr>
              <w:t>100 000 рублей 00 копее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азрезе источников финансирования:</w:t>
            </w:r>
          </w:p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– </w:t>
            </w:r>
            <w:r w:rsidR="0067701F">
              <w:rPr>
                <w:sz w:val="28"/>
                <w:szCs w:val="28"/>
              </w:rPr>
              <w:t>1 890 42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</w:t>
            </w:r>
            <w:r w:rsidR="0067701F">
              <w:rPr>
                <w:rFonts w:ascii="Times New Roman CYR" w:hAnsi="Times New Roman CYR" w:cs="Times New Roman CYR"/>
                <w:sz w:val="28"/>
                <w:szCs w:val="28"/>
              </w:rPr>
              <w:t>лей 8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EF0CD1" w:rsidRDefault="00EF0CD1" w:rsidP="00934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азования «Вязем</w:t>
            </w:r>
            <w:r w:rsidR="008A2FA8">
              <w:rPr>
                <w:rFonts w:ascii="Times New Roman CYR" w:hAnsi="Times New Roman CYR" w:cs="Times New Roman CYR"/>
                <w:sz w:val="28"/>
                <w:szCs w:val="28"/>
              </w:rPr>
              <w:t>ский район» Смоленской области –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27DB8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ей 00</w:t>
            </w:r>
            <w:r w:rsidR="008A2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ее</w:t>
            </w:r>
            <w:r w:rsidRPr="00627DB8">
              <w:rPr>
                <w:sz w:val="28"/>
                <w:szCs w:val="28"/>
              </w:rPr>
              <w:t>к,</w:t>
            </w:r>
            <w:r>
              <w:rPr>
                <w:sz w:val="28"/>
                <w:szCs w:val="28"/>
              </w:rPr>
              <w:t xml:space="preserve"> </w:t>
            </w:r>
          </w:p>
          <w:p w:rsidR="00EF0CD1" w:rsidRPr="00627DB8" w:rsidRDefault="00EF0CD1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67701F" w:rsidRDefault="0067701F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sz w:val="28"/>
                <w:szCs w:val="28"/>
              </w:rPr>
              <w:t xml:space="preserve">2015 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год – 6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 3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67701F" w:rsidRDefault="0067701F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80 300 рублей 00 копеек;</w:t>
            </w:r>
          </w:p>
          <w:p w:rsidR="0067701F" w:rsidRDefault="0067701F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140 300 рублей 00 копеек;</w:t>
            </w:r>
          </w:p>
          <w:p w:rsidR="0067701F" w:rsidRDefault="0067701F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403 942,71 рублей 00 копеек;</w:t>
            </w:r>
          </w:p>
          <w:p w:rsidR="0067701F" w:rsidRDefault="0067701F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185 58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 15 копеек;</w:t>
            </w:r>
          </w:p>
          <w:p w:rsidR="0067701F" w:rsidRDefault="0067701F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200 000 рублей 00 копеек;</w:t>
            </w:r>
          </w:p>
          <w:p w:rsidR="0067701F" w:rsidRDefault="0067701F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8A2FA8">
              <w:rPr>
                <w:rFonts w:ascii="Times New Roman CYR" w:hAnsi="Times New Roman CYR" w:cs="Times New Roman CYR"/>
                <w:sz w:val="28"/>
                <w:szCs w:val="28"/>
              </w:rPr>
              <w:t>год – 117 000 рублей 00 копеек;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0CD1" w:rsidRPr="0067701F" w:rsidRDefault="008A2FA8" w:rsidP="00934F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2 год –</w:t>
            </w:r>
            <w:r w:rsidR="0067701F">
              <w:rPr>
                <w:rFonts w:ascii="Times New Roman CYR" w:hAnsi="Times New Roman CYR" w:cs="Times New Roman CYR"/>
                <w:sz w:val="28"/>
                <w:szCs w:val="28"/>
              </w:rPr>
              <w:t xml:space="preserve"> 100 000 рублей 00 копее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725AF9" w:rsidRDefault="00EF0CD1" w:rsidP="00EF0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5AF9" w:rsidRDefault="00725AF9" w:rsidP="00EF0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25AF9">
        <w:rPr>
          <w:rFonts w:ascii="Times New Roman" w:hAnsi="Times New Roman" w:cs="Times New Roman"/>
          <w:sz w:val="28"/>
          <w:szCs w:val="28"/>
        </w:rPr>
        <w:t>позицию</w:t>
      </w:r>
      <w:r w:rsidR="008A2FA8">
        <w:rPr>
          <w:rFonts w:ascii="Times New Roman" w:hAnsi="Times New Roman" w:cs="Times New Roman"/>
          <w:sz w:val="28"/>
          <w:szCs w:val="28"/>
        </w:rPr>
        <w:t xml:space="preserve"> </w:t>
      </w:r>
      <w:r w:rsidRPr="00725AF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725AF9">
        <w:rPr>
          <w:rFonts w:ascii="Times New Roman" w:hAnsi="Times New Roman" w:cs="Times New Roman"/>
          <w:sz w:val="28"/>
          <w:szCs w:val="28"/>
        </w:rPr>
        <w:t>Сроки (этапы) реализации программы)»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2"/>
        <w:gridCol w:w="4786"/>
      </w:tblGrid>
      <w:tr w:rsidR="00725AF9" w:rsidTr="008A2FA8">
        <w:tc>
          <w:tcPr>
            <w:tcW w:w="4842" w:type="dxa"/>
          </w:tcPr>
          <w:p w:rsidR="00725AF9" w:rsidRPr="00725AF9" w:rsidRDefault="00725AF9" w:rsidP="00934F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F9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4786" w:type="dxa"/>
          </w:tcPr>
          <w:p w:rsidR="00725AF9" w:rsidRPr="00725AF9" w:rsidRDefault="00725AF9" w:rsidP="00934F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5 – 2022</w:t>
            </w:r>
            <w:r w:rsidRPr="00725A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5A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ды</w:t>
            </w:r>
            <w:proofErr w:type="spellEnd"/>
          </w:p>
        </w:tc>
      </w:tr>
    </w:tbl>
    <w:p w:rsidR="00725AF9" w:rsidRDefault="00EF0CD1" w:rsidP="00934F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2FA8" w:rsidRDefault="00725AF9" w:rsidP="00934F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EF0CD1" w:rsidRPr="009121B0">
        <w:rPr>
          <w:rFonts w:ascii="Times New Roman" w:hAnsi="Times New Roman" w:cs="Times New Roman"/>
          <w:sz w:val="28"/>
          <w:szCs w:val="28"/>
        </w:rPr>
        <w:t xml:space="preserve">. В разделе 4. </w:t>
      </w:r>
      <w:r w:rsidR="0098679B">
        <w:rPr>
          <w:rFonts w:ascii="Times New Roman" w:hAnsi="Times New Roman" w:cs="Times New Roman"/>
          <w:sz w:val="28"/>
          <w:szCs w:val="28"/>
        </w:rPr>
        <w:t xml:space="preserve">муниципальной программы изложить в новой редакции: </w:t>
      </w:r>
      <w:r w:rsidR="00EF0CD1" w:rsidRPr="009121B0">
        <w:rPr>
          <w:rFonts w:ascii="Times New Roman" w:hAnsi="Times New Roman" w:cs="Times New Roman"/>
          <w:sz w:val="28"/>
          <w:szCs w:val="28"/>
        </w:rPr>
        <w:t>«Обоснование ресурсного обеспечения муниципальной</w:t>
      </w:r>
      <w:r w:rsidR="0098679B">
        <w:rPr>
          <w:rFonts w:ascii="Times New Roman" w:hAnsi="Times New Roman" w:cs="Times New Roman"/>
          <w:sz w:val="28"/>
          <w:szCs w:val="28"/>
        </w:rPr>
        <w:t xml:space="preserve"> </w:t>
      </w:r>
      <w:r w:rsidR="00EF0CD1" w:rsidRPr="009121B0">
        <w:rPr>
          <w:rFonts w:ascii="Times New Roman" w:hAnsi="Times New Roman" w:cs="Times New Roman"/>
          <w:sz w:val="28"/>
          <w:szCs w:val="28"/>
        </w:rPr>
        <w:t>программы»</w:t>
      </w:r>
      <w:r w:rsidR="0098679B">
        <w:rPr>
          <w:rFonts w:ascii="Times New Roman" w:hAnsi="Times New Roman" w:cs="Times New Roman"/>
          <w:sz w:val="28"/>
          <w:szCs w:val="28"/>
        </w:rPr>
        <w:t>:</w:t>
      </w:r>
      <w:r w:rsidR="00EF0CD1" w:rsidRPr="0091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Общий объем средств, предусмотренных на реализацию программы, составляет: </w:t>
      </w:r>
      <w:r>
        <w:rPr>
          <w:sz w:val="28"/>
          <w:szCs w:val="28"/>
        </w:rPr>
        <w:t>1 890 429</w:t>
      </w:r>
      <w:r w:rsidRPr="00627DB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86 копее</w:t>
      </w:r>
      <w:r w:rsidRPr="00627DB8">
        <w:rPr>
          <w:sz w:val="28"/>
          <w:szCs w:val="28"/>
        </w:rPr>
        <w:t>к</w:t>
      </w:r>
      <w:r>
        <w:rPr>
          <w:sz w:val="28"/>
          <w:szCs w:val="28"/>
        </w:rPr>
        <w:t xml:space="preserve">, 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 том числе по годам:</w:t>
      </w:r>
      <w:r w:rsidRPr="00627DB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27DB8">
        <w:rPr>
          <w:sz w:val="28"/>
          <w:szCs w:val="28"/>
        </w:rPr>
        <w:t xml:space="preserve">2015 </w:t>
      </w:r>
      <w:r w:rsidRPr="00627DB8">
        <w:rPr>
          <w:rFonts w:ascii="Times New Roman CYR" w:hAnsi="Times New Roman CYR" w:cs="Times New Roman CYR"/>
          <w:sz w:val="28"/>
          <w:szCs w:val="28"/>
        </w:rPr>
        <w:t>год – 66</w:t>
      </w:r>
      <w:r>
        <w:rPr>
          <w:rFonts w:ascii="Times New Roman CYR" w:hAnsi="Times New Roman CYR" w:cs="Times New Roman CYR"/>
          <w:sz w:val="28"/>
          <w:szCs w:val="28"/>
        </w:rPr>
        <w:t>3 300</w:t>
      </w:r>
      <w:r w:rsidRPr="00627DB8">
        <w:rPr>
          <w:rFonts w:ascii="Times New Roman CYR" w:hAnsi="Times New Roman CYR" w:cs="Times New Roman CYR"/>
          <w:sz w:val="28"/>
          <w:szCs w:val="28"/>
        </w:rPr>
        <w:t xml:space="preserve"> рубл</w:t>
      </w:r>
      <w:r>
        <w:rPr>
          <w:rFonts w:ascii="Times New Roman CYR" w:hAnsi="Times New Roman CYR" w:cs="Times New Roman CYR"/>
          <w:sz w:val="28"/>
          <w:szCs w:val="28"/>
        </w:rPr>
        <w:t>ей 00</w:t>
      </w:r>
      <w:r w:rsidRPr="00627DB8">
        <w:rPr>
          <w:rFonts w:ascii="Times New Roman CYR" w:hAnsi="Times New Roman CYR" w:cs="Times New Roman CYR"/>
          <w:sz w:val="28"/>
          <w:szCs w:val="28"/>
        </w:rPr>
        <w:t xml:space="preserve">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16 </w:t>
      </w:r>
      <w:r>
        <w:rPr>
          <w:rFonts w:ascii="Times New Roman CYR" w:hAnsi="Times New Roman CYR" w:cs="Times New Roman CYR"/>
          <w:sz w:val="28"/>
          <w:szCs w:val="28"/>
        </w:rPr>
        <w:t>год – 80 300 рублей 00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>год – 140 300 рублей 00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>год – 403 942,71 рублей 00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19 </w:t>
      </w:r>
      <w:r>
        <w:rPr>
          <w:rFonts w:ascii="Times New Roman CYR" w:hAnsi="Times New Roman CYR" w:cs="Times New Roman CYR"/>
          <w:sz w:val="28"/>
          <w:szCs w:val="28"/>
        </w:rPr>
        <w:t>год –</w:t>
      </w:r>
      <w:r>
        <w:rPr>
          <w:sz w:val="28"/>
          <w:szCs w:val="28"/>
        </w:rPr>
        <w:t xml:space="preserve">185 587 </w:t>
      </w:r>
      <w:r>
        <w:rPr>
          <w:rFonts w:ascii="Times New Roman CYR" w:hAnsi="Times New Roman CYR" w:cs="Times New Roman CYR"/>
          <w:sz w:val="28"/>
          <w:szCs w:val="28"/>
        </w:rPr>
        <w:t>рублей 15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20 </w:t>
      </w:r>
      <w:r>
        <w:rPr>
          <w:rFonts w:ascii="Times New Roman CYR" w:hAnsi="Times New Roman CYR" w:cs="Times New Roman CYR"/>
          <w:sz w:val="28"/>
          <w:szCs w:val="28"/>
        </w:rPr>
        <w:t>год – 200 000 рублей 00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21 </w:t>
      </w:r>
      <w:r>
        <w:rPr>
          <w:rFonts w:ascii="Times New Roman CYR" w:hAnsi="Times New Roman CYR" w:cs="Times New Roman CYR"/>
          <w:sz w:val="28"/>
          <w:szCs w:val="28"/>
        </w:rPr>
        <w:t xml:space="preserve">год – 117 000 рублей 00 копеек. 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22 год – 100 000 рублей 00 копеек.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разрезе источников финансирования: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 890 429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 86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юджет муниципального образования «Вяземский район» Смоленской области – </w:t>
      </w:r>
      <w:r w:rsidRPr="00627DB8">
        <w:rPr>
          <w:sz w:val="28"/>
          <w:szCs w:val="28"/>
        </w:rPr>
        <w:t>рубл</w:t>
      </w:r>
      <w:r>
        <w:rPr>
          <w:sz w:val="28"/>
          <w:szCs w:val="28"/>
        </w:rPr>
        <w:t>ей 00 копее</w:t>
      </w:r>
      <w:r w:rsidRPr="00627DB8">
        <w:rPr>
          <w:sz w:val="28"/>
          <w:szCs w:val="28"/>
        </w:rPr>
        <w:t>к,</w:t>
      </w:r>
      <w:r>
        <w:rPr>
          <w:sz w:val="28"/>
          <w:szCs w:val="28"/>
        </w:rPr>
        <w:t xml:space="preserve"> </w:t>
      </w:r>
    </w:p>
    <w:p w:rsidR="00844258" w:rsidRPr="00627DB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27DB8">
        <w:rPr>
          <w:rFonts w:ascii="Times New Roman CYR" w:hAnsi="Times New Roman CYR" w:cs="Times New Roman CYR"/>
          <w:sz w:val="28"/>
          <w:szCs w:val="28"/>
        </w:rPr>
        <w:t>в том числе по годам: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27DB8">
        <w:rPr>
          <w:sz w:val="28"/>
          <w:szCs w:val="28"/>
        </w:rPr>
        <w:t xml:space="preserve">2015 </w:t>
      </w:r>
      <w:r w:rsidRPr="00627DB8">
        <w:rPr>
          <w:rFonts w:ascii="Times New Roman CYR" w:hAnsi="Times New Roman CYR" w:cs="Times New Roman CYR"/>
          <w:sz w:val="28"/>
          <w:szCs w:val="28"/>
        </w:rPr>
        <w:t>год – 66</w:t>
      </w:r>
      <w:r>
        <w:rPr>
          <w:rFonts w:ascii="Times New Roman CYR" w:hAnsi="Times New Roman CYR" w:cs="Times New Roman CYR"/>
          <w:sz w:val="28"/>
          <w:szCs w:val="28"/>
        </w:rPr>
        <w:t>3 300</w:t>
      </w:r>
      <w:r w:rsidRPr="00627DB8">
        <w:rPr>
          <w:rFonts w:ascii="Times New Roman CYR" w:hAnsi="Times New Roman CYR" w:cs="Times New Roman CYR"/>
          <w:sz w:val="28"/>
          <w:szCs w:val="28"/>
        </w:rPr>
        <w:t xml:space="preserve"> рубл</w:t>
      </w:r>
      <w:r>
        <w:rPr>
          <w:rFonts w:ascii="Times New Roman CYR" w:hAnsi="Times New Roman CYR" w:cs="Times New Roman CYR"/>
          <w:sz w:val="28"/>
          <w:szCs w:val="28"/>
        </w:rPr>
        <w:t>ей 00</w:t>
      </w:r>
      <w:r w:rsidRPr="00627DB8">
        <w:rPr>
          <w:rFonts w:ascii="Times New Roman CYR" w:hAnsi="Times New Roman CYR" w:cs="Times New Roman CYR"/>
          <w:sz w:val="28"/>
          <w:szCs w:val="28"/>
        </w:rPr>
        <w:t xml:space="preserve">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16 </w:t>
      </w:r>
      <w:r>
        <w:rPr>
          <w:rFonts w:ascii="Times New Roman CYR" w:hAnsi="Times New Roman CYR" w:cs="Times New Roman CYR"/>
          <w:sz w:val="28"/>
          <w:szCs w:val="28"/>
        </w:rPr>
        <w:t>год – 80 300 рублей 00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>год – 140 300 рублей 00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>год – 403 942,71 рублей 00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19 </w:t>
      </w:r>
      <w:r>
        <w:rPr>
          <w:rFonts w:ascii="Times New Roman CYR" w:hAnsi="Times New Roman CYR" w:cs="Times New Roman CYR"/>
          <w:sz w:val="28"/>
          <w:szCs w:val="28"/>
        </w:rPr>
        <w:t>год –</w:t>
      </w:r>
      <w:r>
        <w:rPr>
          <w:sz w:val="28"/>
          <w:szCs w:val="28"/>
        </w:rPr>
        <w:t xml:space="preserve">185 587 </w:t>
      </w:r>
      <w:r>
        <w:rPr>
          <w:rFonts w:ascii="Times New Roman CYR" w:hAnsi="Times New Roman CYR" w:cs="Times New Roman CYR"/>
          <w:sz w:val="28"/>
          <w:szCs w:val="28"/>
        </w:rPr>
        <w:t>рублей 15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20 </w:t>
      </w:r>
      <w:r>
        <w:rPr>
          <w:rFonts w:ascii="Times New Roman CYR" w:hAnsi="Times New Roman CYR" w:cs="Times New Roman CYR"/>
          <w:sz w:val="28"/>
          <w:szCs w:val="28"/>
        </w:rPr>
        <w:t>год – 200 000 рублей 00 копеек;</w:t>
      </w:r>
    </w:p>
    <w:p w:rsidR="00844258" w:rsidRDefault="00844258" w:rsidP="00934F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21 </w:t>
      </w:r>
      <w:r>
        <w:rPr>
          <w:rFonts w:ascii="Times New Roman CYR" w:hAnsi="Times New Roman CYR" w:cs="Times New Roman CYR"/>
          <w:sz w:val="28"/>
          <w:szCs w:val="28"/>
        </w:rPr>
        <w:t xml:space="preserve">год – 117 000 рублей 00 копеек; </w:t>
      </w:r>
    </w:p>
    <w:p w:rsidR="0098679B" w:rsidRPr="009121B0" w:rsidRDefault="00844258" w:rsidP="00934F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22 год – 100 000 рублей 00 копеек.</w:t>
      </w:r>
    </w:p>
    <w:p w:rsidR="00EF0CD1" w:rsidRDefault="00EF0CD1" w:rsidP="00934F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F0CD1" w:rsidRDefault="00EF0CD1" w:rsidP="00934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AF9">
        <w:rPr>
          <w:sz w:val="28"/>
          <w:szCs w:val="28"/>
        </w:rPr>
        <w:t>1.4</w:t>
      </w:r>
      <w:r>
        <w:rPr>
          <w:sz w:val="28"/>
          <w:szCs w:val="28"/>
        </w:rPr>
        <w:t xml:space="preserve">. Приложение № 1 «Целевые показатели реализации муниципальной программы </w:t>
      </w:r>
      <w:r w:rsidRPr="007C566B">
        <w:rPr>
          <w:sz w:val="28"/>
          <w:szCs w:val="28"/>
        </w:rPr>
        <w:t>«Охрана окружающей среды и экологическое информирование населения на территории муниципального образования «Вяземский район»</w:t>
      </w:r>
      <w:r w:rsidRPr="007C566B">
        <w:rPr>
          <w:bCs/>
          <w:sz w:val="28"/>
          <w:szCs w:val="28"/>
        </w:rPr>
        <w:t xml:space="preserve"> Смоленской</w:t>
      </w:r>
      <w:r w:rsidRPr="007C566B">
        <w:rPr>
          <w:sz w:val="28"/>
          <w:szCs w:val="28"/>
        </w:rPr>
        <w:t xml:space="preserve"> </w:t>
      </w:r>
      <w:r w:rsidRPr="007C566B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»</w:t>
      </w:r>
      <w:r w:rsidRPr="007C56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зложить в </w:t>
      </w:r>
      <w:r w:rsidR="00844258">
        <w:rPr>
          <w:sz w:val="28"/>
          <w:szCs w:val="28"/>
        </w:rPr>
        <w:t>новой редакции</w:t>
      </w:r>
      <w:r>
        <w:rPr>
          <w:sz w:val="28"/>
          <w:szCs w:val="28"/>
        </w:rPr>
        <w:t xml:space="preserve"> (прилагается).</w:t>
      </w:r>
    </w:p>
    <w:p w:rsidR="00EF0CD1" w:rsidRDefault="00725AF9" w:rsidP="00EF0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EF0CD1">
        <w:rPr>
          <w:sz w:val="28"/>
          <w:szCs w:val="28"/>
        </w:rPr>
        <w:t>. Приложение № 2 «</w:t>
      </w:r>
      <w:r w:rsidR="00EF0CD1" w:rsidRPr="002A4F9F">
        <w:rPr>
          <w:sz w:val="28"/>
          <w:szCs w:val="28"/>
        </w:rPr>
        <w:t>План реализации муниципальной программы «</w:t>
      </w:r>
      <w:r w:rsidR="00EF0CD1" w:rsidRPr="00FF022A">
        <w:rPr>
          <w:sz w:val="28"/>
          <w:szCs w:val="28"/>
        </w:rPr>
        <w:t>Охрана окружающей среды и экологическое информирование населения на территории</w:t>
      </w:r>
      <w:r w:rsidR="00EF0CD1">
        <w:rPr>
          <w:sz w:val="28"/>
          <w:szCs w:val="28"/>
        </w:rPr>
        <w:t xml:space="preserve"> </w:t>
      </w:r>
      <w:r w:rsidR="00EF0CD1" w:rsidRPr="00FF022A">
        <w:rPr>
          <w:sz w:val="28"/>
          <w:szCs w:val="28"/>
        </w:rPr>
        <w:t>муниципального образования</w:t>
      </w:r>
      <w:r w:rsidR="00EF0CD1">
        <w:rPr>
          <w:sz w:val="28"/>
          <w:szCs w:val="28"/>
        </w:rPr>
        <w:t xml:space="preserve"> </w:t>
      </w:r>
      <w:r w:rsidR="00EF0CD1" w:rsidRPr="00FF022A">
        <w:rPr>
          <w:sz w:val="28"/>
          <w:szCs w:val="28"/>
        </w:rPr>
        <w:t>«Вяземский район»</w:t>
      </w:r>
      <w:r w:rsidR="00EF0CD1" w:rsidRPr="00FF022A">
        <w:rPr>
          <w:bCs/>
          <w:sz w:val="28"/>
          <w:szCs w:val="28"/>
        </w:rPr>
        <w:t xml:space="preserve"> Смоленской</w:t>
      </w:r>
      <w:r w:rsidR="00EF0CD1">
        <w:rPr>
          <w:bCs/>
          <w:sz w:val="28"/>
          <w:szCs w:val="28"/>
        </w:rPr>
        <w:t xml:space="preserve"> о</w:t>
      </w:r>
      <w:r w:rsidR="00EF0CD1" w:rsidRPr="00FF022A">
        <w:rPr>
          <w:bCs/>
          <w:sz w:val="28"/>
          <w:szCs w:val="28"/>
        </w:rPr>
        <w:t>бласти</w:t>
      </w:r>
      <w:r w:rsidR="00EF0CD1" w:rsidRPr="002A4F9F">
        <w:rPr>
          <w:bCs/>
          <w:sz w:val="28"/>
          <w:szCs w:val="28"/>
        </w:rPr>
        <w:t xml:space="preserve">» </w:t>
      </w:r>
      <w:r w:rsidR="000D0398">
        <w:rPr>
          <w:sz w:val="28"/>
          <w:szCs w:val="28"/>
        </w:rPr>
        <w:t>на 2020</w:t>
      </w:r>
      <w:r w:rsidR="00EF0CD1" w:rsidRPr="002A4F9F">
        <w:rPr>
          <w:sz w:val="28"/>
          <w:szCs w:val="28"/>
        </w:rPr>
        <w:t xml:space="preserve"> и плановый период 20</w:t>
      </w:r>
      <w:r w:rsidR="000D0398">
        <w:rPr>
          <w:sz w:val="28"/>
          <w:szCs w:val="28"/>
        </w:rPr>
        <w:t>21</w:t>
      </w:r>
      <w:r w:rsidR="00EF0CD1" w:rsidRPr="002A4F9F">
        <w:rPr>
          <w:sz w:val="28"/>
          <w:szCs w:val="28"/>
        </w:rPr>
        <w:t>-20</w:t>
      </w:r>
      <w:r w:rsidR="00EF0CD1">
        <w:rPr>
          <w:sz w:val="28"/>
          <w:szCs w:val="28"/>
        </w:rPr>
        <w:t>2</w:t>
      </w:r>
      <w:r w:rsidR="000D0398">
        <w:rPr>
          <w:sz w:val="28"/>
          <w:szCs w:val="28"/>
        </w:rPr>
        <w:t>2</w:t>
      </w:r>
      <w:r w:rsidR="00EF0CD1" w:rsidRPr="002A4F9F">
        <w:rPr>
          <w:sz w:val="28"/>
          <w:szCs w:val="28"/>
        </w:rPr>
        <w:t xml:space="preserve"> годы</w:t>
      </w:r>
      <w:r w:rsidR="00EF0CD1">
        <w:rPr>
          <w:sz w:val="28"/>
          <w:szCs w:val="28"/>
        </w:rPr>
        <w:t>»</w:t>
      </w:r>
      <w:r w:rsidR="00EF0CD1" w:rsidRPr="00642EB3">
        <w:rPr>
          <w:sz w:val="28"/>
          <w:szCs w:val="28"/>
        </w:rPr>
        <w:t xml:space="preserve"> </w:t>
      </w:r>
      <w:r w:rsidR="00EF0CD1" w:rsidRPr="003C284A">
        <w:rPr>
          <w:sz w:val="28"/>
          <w:szCs w:val="28"/>
        </w:rPr>
        <w:t>изложить в новой редакции</w:t>
      </w:r>
      <w:r w:rsidR="00EF0CD1">
        <w:rPr>
          <w:sz w:val="28"/>
          <w:szCs w:val="28"/>
        </w:rPr>
        <w:t xml:space="preserve"> </w:t>
      </w:r>
      <w:r w:rsidR="00EF0CD1" w:rsidRPr="003C284A">
        <w:rPr>
          <w:sz w:val="28"/>
          <w:szCs w:val="28"/>
        </w:rPr>
        <w:t>(прилагается).</w:t>
      </w:r>
    </w:p>
    <w:p w:rsidR="00EF0CD1" w:rsidRDefault="00EF0CD1" w:rsidP="00EF0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EF0CD1" w:rsidRDefault="00EF0CD1" w:rsidP="00EF0C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>3</w:t>
      </w:r>
      <w:r w:rsidRPr="00244C70">
        <w:rPr>
          <w:sz w:val="28"/>
          <w:szCs w:val="28"/>
        </w:rPr>
        <w:t>. </w:t>
      </w:r>
      <w:r w:rsidRPr="00244C70">
        <w:rPr>
          <w:rFonts w:ascii="Times New Roman CYR" w:hAnsi="Times New Roman CYR" w:cs="Times New Roman CYR"/>
          <w:sz w:val="28"/>
          <w:szCs w:val="28"/>
        </w:rPr>
        <w:t>Контроль за исполнением данного постановления возложи</w:t>
      </w:r>
      <w:r>
        <w:rPr>
          <w:rFonts w:ascii="Times New Roman CYR" w:hAnsi="Times New Roman CYR" w:cs="Times New Roman CYR"/>
          <w:sz w:val="28"/>
          <w:szCs w:val="28"/>
        </w:rPr>
        <w:t>ть на первого заместителя Главы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«Вяземский район» Смоленской области</w:t>
      </w:r>
      <w:r w:rsidR="008A2FA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ленко</w:t>
      </w:r>
      <w:r w:rsidR="008A2FA8">
        <w:rPr>
          <w:rFonts w:ascii="Times New Roman CYR" w:hAnsi="Times New Roman CYR" w:cs="Times New Roman CYR"/>
          <w:sz w:val="28"/>
          <w:szCs w:val="28"/>
        </w:rPr>
        <w:t xml:space="preserve"> В.П.</w:t>
      </w:r>
    </w:p>
    <w:p w:rsidR="00EF0CD1" w:rsidRDefault="00EF0CD1" w:rsidP="00EF0C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0CD1" w:rsidRPr="00244C70" w:rsidRDefault="00EF0CD1" w:rsidP="00EF0C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0CD1" w:rsidRPr="00244C70" w:rsidRDefault="00EF0CD1" w:rsidP="00EF0CD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EF0CD1" w:rsidRPr="00BF1232" w:rsidRDefault="00EF0CD1" w:rsidP="00EF0CD1">
      <w:pPr>
        <w:autoSpaceDE w:val="0"/>
        <w:autoSpaceDN w:val="0"/>
        <w:adjustRightInd w:val="0"/>
        <w:rPr>
          <w:b/>
          <w:sz w:val="28"/>
          <w:szCs w:val="28"/>
        </w:rPr>
        <w:sectPr w:rsidR="00EF0CD1" w:rsidRPr="00BF1232" w:rsidSect="008A2FA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44C70">
        <w:rPr>
          <w:sz w:val="28"/>
          <w:szCs w:val="28"/>
        </w:rPr>
        <w:t>«</w:t>
      </w:r>
      <w:r w:rsidRPr="00244C70"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Pr="00244C70">
        <w:rPr>
          <w:sz w:val="28"/>
          <w:szCs w:val="28"/>
        </w:rPr>
        <w:t xml:space="preserve">»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Смоленской области             </w:t>
      </w:r>
      <w:r w:rsidR="008A2FA8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244C70">
        <w:rPr>
          <w:rFonts w:ascii="Times New Roman CYR" w:hAnsi="Times New Roman CYR" w:cs="Times New Roman CYR"/>
          <w:b/>
          <w:sz w:val="28"/>
          <w:szCs w:val="28"/>
        </w:rPr>
        <w:t>И.В. Демидов</w:t>
      </w:r>
      <w:r w:rsidR="00107E8D">
        <w:rPr>
          <w:rFonts w:ascii="Times New Roman CYR" w:hAnsi="Times New Roman CYR" w:cs="Times New Roman CYR"/>
          <w:b/>
          <w:sz w:val="28"/>
          <w:szCs w:val="28"/>
        </w:rPr>
        <w:t>а</w:t>
      </w:r>
    </w:p>
    <w:p w:rsidR="00EF0CD1" w:rsidRPr="00EC429D" w:rsidRDefault="00EF0CD1" w:rsidP="00EF0CD1">
      <w:pPr>
        <w:jc w:val="center"/>
      </w:pPr>
      <w:r>
        <w:lastRenderedPageBreak/>
        <w:t xml:space="preserve">                                       </w:t>
      </w:r>
      <w:r w:rsidRPr="00EC429D">
        <w:t>Приложение № 1</w:t>
      </w:r>
    </w:p>
    <w:p w:rsidR="00EF0CD1" w:rsidRPr="00934F07" w:rsidRDefault="00EF0CD1" w:rsidP="00934F07">
      <w:pPr>
        <w:tabs>
          <w:tab w:val="left" w:pos="5387"/>
          <w:tab w:val="left" w:pos="10632"/>
        </w:tabs>
        <w:ind w:left="5387"/>
        <w:jc w:val="both"/>
      </w:pPr>
      <w:r w:rsidRPr="005123EF">
        <w:t>к постановлению Администрации</w:t>
      </w:r>
      <w:r w:rsidR="00934F07">
        <w:t xml:space="preserve"> </w:t>
      </w:r>
      <w:r w:rsidRPr="005123EF">
        <w:t>муниципального образования «Вяземский</w:t>
      </w:r>
      <w:r w:rsidR="00934F07">
        <w:t xml:space="preserve"> </w:t>
      </w:r>
      <w:r w:rsidRPr="005123EF">
        <w:t>район» Смоленской области</w:t>
      </w:r>
      <w:r>
        <w:t xml:space="preserve"> от </w:t>
      </w:r>
      <w:r w:rsidRPr="001D3EB0">
        <w:t xml:space="preserve">19.11.2014 </w:t>
      </w:r>
      <w:r w:rsidR="008A2FA8">
        <w:t xml:space="preserve">       </w:t>
      </w:r>
      <w:r w:rsidRPr="001D3EB0">
        <w:t>№ 1681</w:t>
      </w:r>
      <w:r>
        <w:t xml:space="preserve"> </w:t>
      </w:r>
      <w:r w:rsidR="008A2FA8">
        <w:t>(</w:t>
      </w:r>
      <w:r>
        <w:t>в редакции постановлений</w:t>
      </w:r>
      <w:r w:rsidR="00934F07">
        <w:t xml:space="preserve"> </w:t>
      </w:r>
      <w:r>
        <w:t xml:space="preserve">Администрации муниципального образования «Вяземский район» </w:t>
      </w:r>
      <w:r w:rsidRPr="005123EF">
        <w:rPr>
          <w:sz w:val="22"/>
          <w:szCs w:val="22"/>
        </w:rPr>
        <w:t xml:space="preserve">Смоленской области </w:t>
      </w:r>
      <w:r w:rsidR="008A2FA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от </w:t>
      </w:r>
      <w:r w:rsidRPr="00DA3A72">
        <w:rPr>
          <w:sz w:val="20"/>
          <w:szCs w:val="20"/>
        </w:rPr>
        <w:t>2</w:t>
      </w:r>
      <w:r w:rsidR="0098679B">
        <w:rPr>
          <w:sz w:val="20"/>
          <w:szCs w:val="20"/>
        </w:rPr>
        <w:t xml:space="preserve">6.12.2014 № 1979, от 16.03.2015 </w:t>
      </w:r>
      <w:r w:rsidRPr="00DA3A72">
        <w:rPr>
          <w:sz w:val="20"/>
          <w:szCs w:val="20"/>
        </w:rPr>
        <w:t xml:space="preserve">№ 375, от 23.06.2015 № 1095, от 31.08.2015 № 1575, </w:t>
      </w:r>
      <w:r w:rsidR="0098679B">
        <w:rPr>
          <w:sz w:val="20"/>
          <w:szCs w:val="20"/>
        </w:rPr>
        <w:t xml:space="preserve"> </w:t>
      </w:r>
      <w:r w:rsidRPr="00DA3A72">
        <w:rPr>
          <w:sz w:val="20"/>
          <w:szCs w:val="20"/>
        </w:rPr>
        <w:t xml:space="preserve">от 20.02.2016 № 194, </w:t>
      </w:r>
      <w:r w:rsidR="00934F07">
        <w:t xml:space="preserve">               </w:t>
      </w:r>
      <w:r w:rsidRPr="00DA3A72">
        <w:rPr>
          <w:sz w:val="20"/>
          <w:szCs w:val="20"/>
        </w:rPr>
        <w:t>от 29.03.2016 № 416, от 16.06.2016</w:t>
      </w:r>
      <w:r w:rsidR="00DA3A72">
        <w:rPr>
          <w:sz w:val="20"/>
          <w:szCs w:val="20"/>
        </w:rPr>
        <w:t xml:space="preserve"> </w:t>
      </w:r>
      <w:r w:rsidRPr="00DA3A72">
        <w:rPr>
          <w:sz w:val="20"/>
          <w:szCs w:val="20"/>
        </w:rPr>
        <w:t xml:space="preserve"> № 851, от 13.03.2017 №</w:t>
      </w:r>
      <w:r w:rsidR="0098679B">
        <w:rPr>
          <w:sz w:val="20"/>
          <w:szCs w:val="20"/>
        </w:rPr>
        <w:t xml:space="preserve"> 419, от 26.12.2017 № 2644, </w:t>
      </w:r>
      <w:r w:rsidRPr="00DA3A72">
        <w:rPr>
          <w:sz w:val="20"/>
          <w:szCs w:val="20"/>
        </w:rPr>
        <w:t xml:space="preserve">от 21.02.2018 № 322, </w:t>
      </w:r>
      <w:r w:rsidR="0098679B">
        <w:rPr>
          <w:sz w:val="20"/>
          <w:szCs w:val="20"/>
        </w:rPr>
        <w:t xml:space="preserve">           </w:t>
      </w:r>
      <w:r w:rsidRPr="00DA3A72">
        <w:rPr>
          <w:sz w:val="20"/>
          <w:szCs w:val="20"/>
        </w:rPr>
        <w:t>от 10.05.2018 № 902, от 28.09.2018</w:t>
      </w:r>
      <w:r w:rsidR="00DA3A72">
        <w:rPr>
          <w:sz w:val="20"/>
          <w:szCs w:val="20"/>
        </w:rPr>
        <w:t xml:space="preserve"> </w:t>
      </w:r>
      <w:r w:rsidRPr="00DA3A72">
        <w:rPr>
          <w:sz w:val="20"/>
          <w:szCs w:val="20"/>
        </w:rPr>
        <w:t>№ 1860</w:t>
      </w:r>
      <w:r w:rsidR="00107E8D">
        <w:rPr>
          <w:sz w:val="20"/>
          <w:szCs w:val="20"/>
        </w:rPr>
        <w:t xml:space="preserve">, </w:t>
      </w:r>
      <w:r w:rsidR="00107E8D" w:rsidRPr="00107E8D">
        <w:rPr>
          <w:sz w:val="20"/>
          <w:szCs w:val="20"/>
        </w:rPr>
        <w:t>от 05.02.2019 № 211</w:t>
      </w:r>
      <w:r w:rsidR="000D0398">
        <w:rPr>
          <w:sz w:val="20"/>
          <w:szCs w:val="20"/>
        </w:rPr>
        <w:t>,</w:t>
      </w:r>
      <w:r w:rsidR="000D0398" w:rsidRPr="000D0398">
        <w:rPr>
          <w:sz w:val="28"/>
          <w:szCs w:val="28"/>
        </w:rPr>
        <w:t xml:space="preserve"> </w:t>
      </w:r>
      <w:r w:rsidR="000D0398" w:rsidRPr="000D0398">
        <w:rPr>
          <w:sz w:val="20"/>
          <w:szCs w:val="20"/>
        </w:rPr>
        <w:t>от 15.03.2019 № 507</w:t>
      </w:r>
      <w:r w:rsidR="000D0398">
        <w:rPr>
          <w:sz w:val="20"/>
          <w:szCs w:val="20"/>
        </w:rPr>
        <w:t>, от 24.12.2019 № 2091</w:t>
      </w:r>
    </w:p>
    <w:p w:rsidR="00EF0CD1" w:rsidRPr="00EF0CD1" w:rsidRDefault="00EF0CD1" w:rsidP="00EF0CD1">
      <w:pPr>
        <w:tabs>
          <w:tab w:val="left" w:pos="5387"/>
          <w:tab w:val="left" w:pos="10632"/>
        </w:tabs>
        <w:ind w:left="5387"/>
        <w:jc w:val="both"/>
        <w:rPr>
          <w:sz w:val="20"/>
          <w:szCs w:val="20"/>
        </w:rPr>
      </w:pPr>
      <w:r w:rsidRPr="00EF0CD1">
        <w:rPr>
          <w:sz w:val="20"/>
          <w:szCs w:val="20"/>
        </w:rPr>
        <w:t xml:space="preserve">от </w:t>
      </w:r>
      <w:r w:rsidR="00385454">
        <w:rPr>
          <w:sz w:val="20"/>
          <w:szCs w:val="20"/>
        </w:rPr>
        <w:t xml:space="preserve">04.03.2020 </w:t>
      </w:r>
      <w:r w:rsidRPr="00EF0CD1">
        <w:rPr>
          <w:sz w:val="20"/>
          <w:szCs w:val="20"/>
        </w:rPr>
        <w:t>№</w:t>
      </w:r>
      <w:r w:rsidR="00385454">
        <w:rPr>
          <w:sz w:val="20"/>
          <w:szCs w:val="20"/>
        </w:rPr>
        <w:t xml:space="preserve"> 312</w:t>
      </w:r>
      <w:r w:rsidRPr="00EF0CD1">
        <w:rPr>
          <w:sz w:val="20"/>
          <w:szCs w:val="20"/>
        </w:rPr>
        <w:t>)</w:t>
      </w:r>
    </w:p>
    <w:p w:rsidR="00EF0CD1" w:rsidRDefault="00EF0CD1" w:rsidP="00EF0CD1">
      <w:pPr>
        <w:jc w:val="both"/>
        <w:rPr>
          <w:sz w:val="28"/>
          <w:szCs w:val="28"/>
        </w:rPr>
      </w:pPr>
    </w:p>
    <w:p w:rsidR="00EF0CD1" w:rsidRDefault="00EF0CD1" w:rsidP="00EF0CD1">
      <w:pPr>
        <w:jc w:val="center"/>
        <w:rPr>
          <w:b/>
          <w:bCs/>
          <w:sz w:val="28"/>
          <w:szCs w:val="28"/>
        </w:rPr>
      </w:pPr>
      <w:r w:rsidRPr="00EC429D">
        <w:rPr>
          <w:b/>
          <w:sz w:val="28"/>
          <w:szCs w:val="28"/>
        </w:rPr>
        <w:t xml:space="preserve"> Целевые показатели реализации муниципальной программы «Охрана окружающей среды и экологическое информирование населения на территории муниципального образования «Вяземский район»</w:t>
      </w:r>
      <w:r w:rsidRPr="00EC429D">
        <w:rPr>
          <w:b/>
          <w:bCs/>
          <w:sz w:val="28"/>
          <w:szCs w:val="28"/>
        </w:rPr>
        <w:t xml:space="preserve"> </w:t>
      </w:r>
    </w:p>
    <w:p w:rsidR="00EF0CD1" w:rsidRPr="00EC429D" w:rsidRDefault="00EF0CD1" w:rsidP="00EF0CD1">
      <w:pPr>
        <w:jc w:val="center"/>
        <w:rPr>
          <w:b/>
          <w:bCs/>
          <w:sz w:val="28"/>
          <w:szCs w:val="28"/>
        </w:rPr>
      </w:pPr>
      <w:r w:rsidRPr="00EC429D">
        <w:rPr>
          <w:b/>
          <w:bCs/>
          <w:sz w:val="28"/>
          <w:szCs w:val="28"/>
        </w:rPr>
        <w:t>Смоленской</w:t>
      </w:r>
      <w:r w:rsidRPr="00EC429D">
        <w:rPr>
          <w:b/>
          <w:sz w:val="28"/>
          <w:szCs w:val="28"/>
        </w:rPr>
        <w:t xml:space="preserve"> </w:t>
      </w:r>
      <w:r w:rsidRPr="00EC429D">
        <w:rPr>
          <w:b/>
          <w:bCs/>
          <w:sz w:val="28"/>
          <w:szCs w:val="28"/>
        </w:rPr>
        <w:t xml:space="preserve">области </w:t>
      </w:r>
    </w:p>
    <w:p w:rsidR="00EF0CD1" w:rsidRDefault="00EF0CD1" w:rsidP="00EF0CD1">
      <w:pPr>
        <w:jc w:val="both"/>
        <w:rPr>
          <w:sz w:val="28"/>
          <w:szCs w:val="28"/>
        </w:rPr>
      </w:pPr>
    </w:p>
    <w:tbl>
      <w:tblPr>
        <w:tblW w:w="10274" w:type="dxa"/>
        <w:tblInd w:w="40" w:type="dxa"/>
        <w:tblLayout w:type="fixed"/>
        <w:tblLook w:val="00A0" w:firstRow="1" w:lastRow="0" w:firstColumn="1" w:lastColumn="0" w:noHBand="0" w:noVBand="0"/>
      </w:tblPr>
      <w:tblGrid>
        <w:gridCol w:w="806"/>
        <w:gridCol w:w="2523"/>
        <w:gridCol w:w="992"/>
        <w:gridCol w:w="1276"/>
        <w:gridCol w:w="1134"/>
        <w:gridCol w:w="1275"/>
        <w:gridCol w:w="1276"/>
        <w:gridCol w:w="992"/>
      </w:tblGrid>
      <w:tr w:rsidR="00EF0CD1" w:rsidRPr="00D943CD" w:rsidTr="00934F07">
        <w:trPr>
          <w:trHeight w:val="323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E074A6" w:rsidRDefault="00EF0CD1" w:rsidP="003E445C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E074A6">
              <w:rPr>
                <w:sz w:val="24"/>
                <w:szCs w:val="24"/>
              </w:rPr>
              <w:t>№п/п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D943CD" w:rsidRDefault="00EF0CD1" w:rsidP="003E445C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CD1" w:rsidRPr="00362016" w:rsidRDefault="00EF0CD1" w:rsidP="003E445C">
            <w:pPr>
              <w:pStyle w:val="FR5"/>
              <w:spacing w:after="12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016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ер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D943CD" w:rsidRDefault="00EF0CD1" w:rsidP="003E445C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(к очередному финансовому году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D943CD" w:rsidRDefault="00EF0CD1" w:rsidP="003E445C">
            <w:pPr>
              <w:pStyle w:val="FR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</w:t>
            </w:r>
          </w:p>
          <w:p w:rsidR="00EF0CD1" w:rsidRPr="00D943CD" w:rsidRDefault="00EF0CD1" w:rsidP="003E445C">
            <w:pPr>
              <w:pStyle w:val="FR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 (на очередной финансовый год и плановый период)</w:t>
            </w:r>
          </w:p>
        </w:tc>
      </w:tr>
      <w:tr w:rsidR="00EF0CD1" w:rsidRPr="00BC4C64" w:rsidTr="00934F07">
        <w:trPr>
          <w:trHeight w:val="32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150D68" w:rsidRDefault="00EF0CD1" w:rsidP="003E445C">
            <w:pPr>
              <w:pStyle w:val="FR5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150D68" w:rsidRDefault="00EF0CD1" w:rsidP="003E445C">
            <w:pPr>
              <w:pStyle w:val="FR5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Default="00EF0CD1" w:rsidP="003E445C">
            <w:pPr>
              <w:pStyle w:val="FR5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BC4C64" w:rsidRDefault="000D0398" w:rsidP="00717BFC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BC4C64" w:rsidRDefault="00EF0CD1" w:rsidP="00717BFC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C4C64">
              <w:rPr>
                <w:sz w:val="24"/>
                <w:szCs w:val="24"/>
              </w:rPr>
              <w:t>201</w:t>
            </w:r>
            <w:r w:rsidR="000D039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BC4C64" w:rsidRDefault="000D0398" w:rsidP="00717BFC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BC4C64" w:rsidRDefault="00EF0CD1" w:rsidP="00717BFC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C4C64">
              <w:rPr>
                <w:sz w:val="24"/>
                <w:szCs w:val="24"/>
              </w:rPr>
              <w:t>20</w:t>
            </w:r>
            <w:r w:rsidR="000D039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CD1" w:rsidRPr="00BC4C64" w:rsidRDefault="00EF0CD1" w:rsidP="00717BFC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C4C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D0398">
              <w:rPr>
                <w:sz w:val="24"/>
                <w:szCs w:val="24"/>
              </w:rPr>
              <w:t>2</w:t>
            </w:r>
          </w:p>
        </w:tc>
      </w:tr>
      <w:tr w:rsidR="00EF0CD1" w:rsidTr="003E445C">
        <w:trPr>
          <w:trHeight w:val="660"/>
        </w:trPr>
        <w:tc>
          <w:tcPr>
            <w:tcW w:w="10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D1" w:rsidRDefault="00EF0CD1" w:rsidP="003E445C">
            <w:pPr>
              <w:pStyle w:val="FR5"/>
              <w:spacing w:after="12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 муниципальной программы</w:t>
            </w:r>
            <w:r w:rsidRPr="00337E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У</w:t>
            </w:r>
            <w:r w:rsidRPr="00337E2F">
              <w:rPr>
                <w:sz w:val="28"/>
                <w:szCs w:val="28"/>
              </w:rPr>
              <w:t>лучшение экологической ситуации на территории Вязе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717BFC" w:rsidRPr="00A4319A" w:rsidTr="00934F07">
        <w:trPr>
          <w:trHeight w:val="61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FC" w:rsidRPr="00150D68" w:rsidRDefault="00717BFC" w:rsidP="003E445C">
            <w:pPr>
              <w:pStyle w:val="FR5"/>
              <w:spacing w:after="12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FC" w:rsidRPr="00150D68" w:rsidRDefault="00717BFC" w:rsidP="003E445C">
            <w:pPr>
              <w:spacing w:after="120"/>
              <w:jc w:val="both"/>
              <w:rPr>
                <w:sz w:val="28"/>
                <w:szCs w:val="28"/>
              </w:rPr>
            </w:pPr>
            <w:r w:rsidRPr="00150D68">
              <w:rPr>
                <w:sz w:val="28"/>
                <w:szCs w:val="28"/>
              </w:rPr>
              <w:t>Снижение площадей земель под несанкционированными свал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FC" w:rsidRPr="003668E3" w:rsidRDefault="00717BFC" w:rsidP="003E445C">
            <w:pPr>
              <w:pStyle w:val="FR5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3668E3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FC" w:rsidRPr="00A4319A" w:rsidRDefault="00717BFC" w:rsidP="00717BFC">
            <w:pPr>
              <w:pStyle w:val="FR5"/>
              <w:spacing w:after="120"/>
              <w:ind w:left="0" w:firstLine="0"/>
              <w:jc w:val="right"/>
              <w:rPr>
                <w:sz w:val="28"/>
                <w:szCs w:val="28"/>
              </w:rPr>
            </w:pPr>
            <w:r w:rsidRPr="00A4319A">
              <w:rPr>
                <w:sz w:val="28"/>
                <w:szCs w:val="28"/>
              </w:rPr>
              <w:t>2</w:t>
            </w:r>
            <w:r w:rsidR="000D0398">
              <w:rPr>
                <w:sz w:val="28"/>
                <w:szCs w:val="28"/>
              </w:rPr>
              <w:t>1</w:t>
            </w:r>
            <w:r w:rsidRPr="00A4319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FC" w:rsidRPr="00A4319A" w:rsidRDefault="000D0398" w:rsidP="003E445C">
            <w:pPr>
              <w:pStyle w:val="FR5"/>
              <w:spacing w:after="120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FC" w:rsidRPr="00A4319A" w:rsidRDefault="000D0398" w:rsidP="00717BFC">
            <w:pPr>
              <w:pStyle w:val="FR5"/>
              <w:spacing w:after="120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FC" w:rsidRPr="00A4319A" w:rsidRDefault="000D0398" w:rsidP="00717BFC">
            <w:pPr>
              <w:pStyle w:val="FR5"/>
              <w:spacing w:after="120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FC" w:rsidRPr="00A4319A" w:rsidRDefault="000D0398" w:rsidP="00717BFC">
            <w:pPr>
              <w:pStyle w:val="FR5"/>
              <w:spacing w:after="120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</w:tbl>
    <w:p w:rsidR="003A6EBC" w:rsidRDefault="002372B3" w:rsidP="003A6EBC">
      <w:pPr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64A" w:rsidRDefault="002372B3" w:rsidP="00F826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64A" w:rsidRDefault="00F8264A" w:rsidP="00F826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64A" w:rsidRPr="00244C70" w:rsidRDefault="00F8264A" w:rsidP="00F826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2B0A" w:rsidRPr="00BF1232" w:rsidRDefault="002372B3" w:rsidP="000321E9">
      <w:pPr>
        <w:autoSpaceDE w:val="0"/>
        <w:autoSpaceDN w:val="0"/>
        <w:adjustRightInd w:val="0"/>
        <w:rPr>
          <w:b/>
          <w:sz w:val="28"/>
          <w:szCs w:val="28"/>
        </w:rPr>
        <w:sectPr w:rsidR="00852B0A" w:rsidRPr="00BF1232" w:rsidSect="00FE4D50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F1232" w:rsidRPr="00307478" w:rsidRDefault="00BF1232" w:rsidP="00934F07">
      <w:pPr>
        <w:tabs>
          <w:tab w:val="left" w:pos="8931"/>
        </w:tabs>
        <w:ind w:firstLine="8931"/>
        <w:rPr>
          <w:sz w:val="22"/>
          <w:szCs w:val="22"/>
        </w:rPr>
      </w:pPr>
      <w:r w:rsidRPr="00307478">
        <w:rPr>
          <w:sz w:val="22"/>
          <w:szCs w:val="22"/>
        </w:rPr>
        <w:lastRenderedPageBreak/>
        <w:t>Приложение № 2</w:t>
      </w:r>
    </w:p>
    <w:p w:rsidR="00C132A2" w:rsidRPr="00307478" w:rsidRDefault="007A1930" w:rsidP="00934F07">
      <w:pPr>
        <w:tabs>
          <w:tab w:val="left" w:pos="9072"/>
          <w:tab w:val="left" w:pos="10632"/>
        </w:tabs>
        <w:ind w:left="3828" w:firstLine="5103"/>
        <w:rPr>
          <w:sz w:val="22"/>
          <w:szCs w:val="22"/>
        </w:rPr>
      </w:pPr>
      <w:r w:rsidRPr="00307478">
        <w:rPr>
          <w:sz w:val="22"/>
          <w:szCs w:val="22"/>
        </w:rPr>
        <w:t>к постановлению Администрации</w:t>
      </w:r>
      <w:r w:rsidR="00C132A2" w:rsidRPr="00307478">
        <w:rPr>
          <w:sz w:val="22"/>
          <w:szCs w:val="22"/>
        </w:rPr>
        <w:t xml:space="preserve"> </w:t>
      </w:r>
      <w:r w:rsidRPr="00307478">
        <w:rPr>
          <w:sz w:val="22"/>
          <w:szCs w:val="22"/>
        </w:rPr>
        <w:t xml:space="preserve">муниципального </w:t>
      </w:r>
    </w:p>
    <w:p w:rsidR="00C132A2" w:rsidRPr="00307478" w:rsidRDefault="007A1930" w:rsidP="00934F07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 w:rsidRPr="00307478">
        <w:rPr>
          <w:sz w:val="22"/>
          <w:szCs w:val="22"/>
        </w:rPr>
        <w:t>образования «Вяземский</w:t>
      </w:r>
      <w:r w:rsidR="00C132A2" w:rsidRPr="00307478">
        <w:rPr>
          <w:sz w:val="22"/>
          <w:szCs w:val="22"/>
        </w:rPr>
        <w:t xml:space="preserve"> </w:t>
      </w:r>
      <w:r w:rsidRPr="00307478">
        <w:rPr>
          <w:sz w:val="22"/>
          <w:szCs w:val="22"/>
        </w:rPr>
        <w:t>район» Смоленской области</w:t>
      </w:r>
      <w:r w:rsidR="001D3EB0" w:rsidRPr="00307478">
        <w:rPr>
          <w:sz w:val="22"/>
          <w:szCs w:val="22"/>
        </w:rPr>
        <w:t xml:space="preserve"> </w:t>
      </w:r>
      <w:r w:rsidR="00C132A2" w:rsidRPr="00307478">
        <w:rPr>
          <w:sz w:val="22"/>
          <w:szCs w:val="22"/>
        </w:rPr>
        <w:t xml:space="preserve">                  </w:t>
      </w:r>
    </w:p>
    <w:p w:rsidR="00C132A2" w:rsidRPr="00307478" w:rsidRDefault="001D3EB0" w:rsidP="00934F07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 w:rsidRPr="00307478">
        <w:rPr>
          <w:sz w:val="22"/>
          <w:szCs w:val="22"/>
        </w:rPr>
        <w:t>от 19.11.2014 № 1681</w:t>
      </w:r>
      <w:r w:rsidR="00C132A2" w:rsidRPr="00307478">
        <w:rPr>
          <w:sz w:val="22"/>
          <w:szCs w:val="22"/>
        </w:rPr>
        <w:t xml:space="preserve"> </w:t>
      </w:r>
      <w:r w:rsidR="007A1930" w:rsidRPr="00307478">
        <w:rPr>
          <w:sz w:val="22"/>
          <w:szCs w:val="22"/>
        </w:rPr>
        <w:t xml:space="preserve">(в редакции постановлений </w:t>
      </w:r>
      <w:r w:rsidR="00C132A2" w:rsidRPr="00307478">
        <w:rPr>
          <w:sz w:val="22"/>
          <w:szCs w:val="22"/>
        </w:rPr>
        <w:t xml:space="preserve"> </w:t>
      </w:r>
    </w:p>
    <w:p w:rsidR="00C132A2" w:rsidRPr="00307478" w:rsidRDefault="007A1930" w:rsidP="00934F07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 w:rsidRPr="00307478">
        <w:rPr>
          <w:sz w:val="22"/>
          <w:szCs w:val="22"/>
        </w:rPr>
        <w:t>Администрации</w:t>
      </w:r>
      <w:r w:rsidR="00C132A2" w:rsidRPr="00307478">
        <w:rPr>
          <w:sz w:val="22"/>
          <w:szCs w:val="22"/>
        </w:rPr>
        <w:t xml:space="preserve"> </w:t>
      </w:r>
      <w:r w:rsidR="00934F07">
        <w:rPr>
          <w:sz w:val="22"/>
          <w:szCs w:val="22"/>
        </w:rPr>
        <w:t>м</w:t>
      </w:r>
      <w:r w:rsidRPr="00307478">
        <w:rPr>
          <w:sz w:val="22"/>
          <w:szCs w:val="22"/>
        </w:rPr>
        <w:t xml:space="preserve">униципального образования </w:t>
      </w:r>
      <w:r w:rsidR="00C132A2" w:rsidRPr="00307478">
        <w:rPr>
          <w:sz w:val="22"/>
          <w:szCs w:val="22"/>
        </w:rPr>
        <w:t xml:space="preserve"> </w:t>
      </w:r>
    </w:p>
    <w:p w:rsidR="00307478" w:rsidRPr="00307478" w:rsidRDefault="007A1930" w:rsidP="00934F07">
      <w:pPr>
        <w:ind w:left="8931"/>
        <w:jc w:val="both"/>
        <w:rPr>
          <w:sz w:val="22"/>
          <w:szCs w:val="22"/>
        </w:rPr>
      </w:pPr>
      <w:r w:rsidRPr="00307478">
        <w:rPr>
          <w:sz w:val="22"/>
          <w:szCs w:val="22"/>
        </w:rPr>
        <w:t>«Вяземский район»</w:t>
      </w:r>
      <w:r w:rsidR="00C132A2" w:rsidRPr="00307478">
        <w:rPr>
          <w:sz w:val="22"/>
          <w:szCs w:val="22"/>
        </w:rPr>
        <w:t xml:space="preserve"> </w:t>
      </w:r>
      <w:r w:rsidRPr="00307478">
        <w:rPr>
          <w:sz w:val="22"/>
          <w:szCs w:val="22"/>
        </w:rPr>
        <w:t xml:space="preserve">Смоленской области </w:t>
      </w:r>
      <w:r w:rsidR="001D3EB0" w:rsidRPr="00307478">
        <w:rPr>
          <w:sz w:val="22"/>
          <w:szCs w:val="22"/>
        </w:rPr>
        <w:t xml:space="preserve">от 26.12.2014 </w:t>
      </w:r>
      <w:r w:rsidR="00307478" w:rsidRPr="00307478">
        <w:rPr>
          <w:sz w:val="22"/>
          <w:szCs w:val="22"/>
        </w:rPr>
        <w:t xml:space="preserve">                       </w:t>
      </w:r>
    </w:p>
    <w:p w:rsidR="00307478" w:rsidRDefault="001D3EB0" w:rsidP="00934F07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proofErr w:type="gramStart"/>
      <w:r w:rsidRPr="00307478">
        <w:rPr>
          <w:sz w:val="22"/>
          <w:szCs w:val="22"/>
        </w:rPr>
        <w:t xml:space="preserve">№ </w:t>
      </w:r>
      <w:r w:rsidR="00C132A2" w:rsidRPr="00307478">
        <w:rPr>
          <w:sz w:val="22"/>
          <w:szCs w:val="22"/>
        </w:rPr>
        <w:t xml:space="preserve"> </w:t>
      </w:r>
      <w:r w:rsidR="00307478">
        <w:rPr>
          <w:sz w:val="22"/>
          <w:szCs w:val="22"/>
        </w:rPr>
        <w:t>1979</w:t>
      </w:r>
      <w:proofErr w:type="gramEnd"/>
      <w:r w:rsidR="00307478">
        <w:rPr>
          <w:sz w:val="22"/>
          <w:szCs w:val="22"/>
        </w:rPr>
        <w:t xml:space="preserve">, от </w:t>
      </w:r>
      <w:r w:rsidR="00765A26" w:rsidRPr="00307478">
        <w:rPr>
          <w:sz w:val="22"/>
          <w:szCs w:val="22"/>
        </w:rPr>
        <w:t>16.03.2015</w:t>
      </w:r>
      <w:r w:rsidR="00307478">
        <w:rPr>
          <w:sz w:val="22"/>
          <w:szCs w:val="22"/>
        </w:rPr>
        <w:t xml:space="preserve"> № 375, от 23.06.2015 </w:t>
      </w:r>
      <w:r w:rsidRPr="00307478">
        <w:rPr>
          <w:sz w:val="22"/>
          <w:szCs w:val="22"/>
        </w:rPr>
        <w:t>№</w:t>
      </w:r>
      <w:r w:rsidR="00307478" w:rsidRPr="00307478">
        <w:rPr>
          <w:sz w:val="22"/>
          <w:szCs w:val="22"/>
        </w:rPr>
        <w:t xml:space="preserve"> </w:t>
      </w:r>
      <w:r w:rsidRPr="00307478">
        <w:rPr>
          <w:sz w:val="22"/>
          <w:szCs w:val="22"/>
        </w:rPr>
        <w:t xml:space="preserve">1095, </w:t>
      </w:r>
    </w:p>
    <w:p w:rsidR="00307478" w:rsidRDefault="001D3EB0" w:rsidP="00934F07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 w:rsidRPr="00307478">
        <w:rPr>
          <w:sz w:val="22"/>
          <w:szCs w:val="22"/>
        </w:rPr>
        <w:t>от 31.08.2015</w:t>
      </w:r>
      <w:r w:rsidR="00C132A2" w:rsidRPr="00307478">
        <w:rPr>
          <w:sz w:val="22"/>
          <w:szCs w:val="22"/>
        </w:rPr>
        <w:t xml:space="preserve"> </w:t>
      </w:r>
      <w:r w:rsidRPr="00307478">
        <w:rPr>
          <w:sz w:val="22"/>
          <w:szCs w:val="22"/>
        </w:rPr>
        <w:t xml:space="preserve">№ 1575, от 20.02.2016 № 194, </w:t>
      </w:r>
      <w:proofErr w:type="gramStart"/>
      <w:r w:rsidRPr="00307478">
        <w:rPr>
          <w:sz w:val="22"/>
          <w:szCs w:val="22"/>
        </w:rPr>
        <w:t xml:space="preserve">от </w:t>
      </w:r>
      <w:r w:rsidR="00307478">
        <w:rPr>
          <w:sz w:val="22"/>
          <w:szCs w:val="22"/>
        </w:rPr>
        <w:t xml:space="preserve"> </w:t>
      </w:r>
      <w:r w:rsidRPr="00307478">
        <w:rPr>
          <w:sz w:val="22"/>
          <w:szCs w:val="22"/>
        </w:rPr>
        <w:t>29.03.2016</w:t>
      </w:r>
      <w:proofErr w:type="gramEnd"/>
      <w:r w:rsidRPr="00307478">
        <w:rPr>
          <w:sz w:val="22"/>
          <w:szCs w:val="22"/>
        </w:rPr>
        <w:t xml:space="preserve"> </w:t>
      </w:r>
      <w:r w:rsidR="00307478">
        <w:rPr>
          <w:sz w:val="22"/>
          <w:szCs w:val="22"/>
        </w:rPr>
        <w:t xml:space="preserve"> </w:t>
      </w:r>
    </w:p>
    <w:p w:rsidR="00307478" w:rsidRDefault="001D3EB0" w:rsidP="00934F07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 w:rsidRPr="00307478">
        <w:rPr>
          <w:sz w:val="22"/>
          <w:szCs w:val="22"/>
        </w:rPr>
        <w:t xml:space="preserve">№ 416, от 16.06.2016 № 851, от </w:t>
      </w:r>
      <w:r w:rsidR="00307478">
        <w:rPr>
          <w:sz w:val="22"/>
          <w:szCs w:val="22"/>
        </w:rPr>
        <w:t>13.03.2017</w:t>
      </w:r>
      <w:r w:rsidRPr="00307478">
        <w:rPr>
          <w:sz w:val="22"/>
          <w:szCs w:val="22"/>
        </w:rPr>
        <w:t>№</w:t>
      </w:r>
      <w:r w:rsidR="00307478">
        <w:rPr>
          <w:sz w:val="22"/>
          <w:szCs w:val="22"/>
        </w:rPr>
        <w:t xml:space="preserve"> </w:t>
      </w:r>
      <w:r w:rsidR="00BF1232" w:rsidRPr="00307478">
        <w:rPr>
          <w:sz w:val="22"/>
          <w:szCs w:val="22"/>
        </w:rPr>
        <w:t>419,</w:t>
      </w:r>
      <w:r w:rsidR="00C773F3" w:rsidRPr="00307478">
        <w:rPr>
          <w:sz w:val="22"/>
          <w:szCs w:val="22"/>
        </w:rPr>
        <w:t xml:space="preserve">  </w:t>
      </w:r>
    </w:p>
    <w:p w:rsidR="0098679B" w:rsidRDefault="00C773F3" w:rsidP="00934F07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 w:rsidRPr="00307478">
        <w:rPr>
          <w:sz w:val="22"/>
          <w:szCs w:val="22"/>
        </w:rPr>
        <w:t>о</w:t>
      </w:r>
      <w:r w:rsidR="00BF1232" w:rsidRPr="00307478">
        <w:rPr>
          <w:sz w:val="22"/>
          <w:szCs w:val="22"/>
        </w:rPr>
        <w:t>т</w:t>
      </w:r>
      <w:r w:rsidRPr="00307478">
        <w:rPr>
          <w:sz w:val="22"/>
          <w:szCs w:val="22"/>
        </w:rPr>
        <w:t xml:space="preserve"> </w:t>
      </w:r>
      <w:r w:rsidR="00C132A2" w:rsidRPr="00307478">
        <w:rPr>
          <w:sz w:val="22"/>
          <w:szCs w:val="22"/>
        </w:rPr>
        <w:t xml:space="preserve"> </w:t>
      </w:r>
      <w:r w:rsidR="00307478">
        <w:rPr>
          <w:sz w:val="22"/>
          <w:szCs w:val="22"/>
        </w:rPr>
        <w:t xml:space="preserve"> </w:t>
      </w:r>
      <w:r w:rsidR="00AF7BAD" w:rsidRPr="00307478">
        <w:rPr>
          <w:sz w:val="22"/>
          <w:szCs w:val="22"/>
        </w:rPr>
        <w:t xml:space="preserve">26.12.2017 </w:t>
      </w:r>
      <w:r w:rsidR="00BF1232" w:rsidRPr="00307478">
        <w:rPr>
          <w:sz w:val="22"/>
          <w:szCs w:val="22"/>
        </w:rPr>
        <w:t>№</w:t>
      </w:r>
      <w:r w:rsidR="00AF7BAD" w:rsidRPr="00307478">
        <w:rPr>
          <w:sz w:val="22"/>
          <w:szCs w:val="22"/>
        </w:rPr>
        <w:t xml:space="preserve"> 2644</w:t>
      </w:r>
      <w:r w:rsidR="00E401AB" w:rsidRPr="00307478">
        <w:rPr>
          <w:sz w:val="22"/>
          <w:szCs w:val="22"/>
        </w:rPr>
        <w:t>, от 21</w:t>
      </w:r>
      <w:r w:rsidR="00307478">
        <w:rPr>
          <w:sz w:val="22"/>
          <w:szCs w:val="22"/>
        </w:rPr>
        <w:t xml:space="preserve">.02.201 </w:t>
      </w:r>
      <w:r w:rsidR="0098679B">
        <w:rPr>
          <w:sz w:val="22"/>
          <w:szCs w:val="22"/>
        </w:rPr>
        <w:t xml:space="preserve">№ 322 </w:t>
      </w:r>
      <w:r w:rsidR="00307478">
        <w:rPr>
          <w:sz w:val="22"/>
          <w:szCs w:val="22"/>
        </w:rPr>
        <w:t xml:space="preserve">10.05.2018 </w:t>
      </w:r>
    </w:p>
    <w:p w:rsidR="0098679B" w:rsidRDefault="0098679B" w:rsidP="00934F07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401AB" w:rsidRPr="00307478">
        <w:rPr>
          <w:sz w:val="22"/>
          <w:szCs w:val="22"/>
        </w:rPr>
        <w:t>902</w:t>
      </w:r>
      <w:r w:rsidR="00307478">
        <w:rPr>
          <w:sz w:val="22"/>
          <w:szCs w:val="22"/>
        </w:rPr>
        <w:t xml:space="preserve"> </w:t>
      </w:r>
      <w:r w:rsidR="006131C3" w:rsidRPr="00307478">
        <w:rPr>
          <w:sz w:val="22"/>
          <w:szCs w:val="22"/>
        </w:rPr>
        <w:t>от 28.09.2018 № 1860,</w:t>
      </w:r>
      <w:r w:rsidR="000D0398" w:rsidRPr="00307478">
        <w:rPr>
          <w:sz w:val="22"/>
          <w:szCs w:val="22"/>
        </w:rPr>
        <w:t xml:space="preserve"> от 05.02.2019 № 21,</w:t>
      </w:r>
      <w:r w:rsidR="00307478">
        <w:rPr>
          <w:sz w:val="22"/>
          <w:szCs w:val="22"/>
        </w:rPr>
        <w:t xml:space="preserve"> </w:t>
      </w:r>
    </w:p>
    <w:p w:rsidR="006131C3" w:rsidRPr="00307478" w:rsidRDefault="00307478" w:rsidP="00934F07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>
        <w:rPr>
          <w:sz w:val="22"/>
          <w:szCs w:val="22"/>
        </w:rPr>
        <w:t>от 15.03.2019</w:t>
      </w:r>
      <w:r w:rsidR="0098679B">
        <w:rPr>
          <w:sz w:val="22"/>
          <w:szCs w:val="22"/>
        </w:rPr>
        <w:t xml:space="preserve"> </w:t>
      </w:r>
      <w:r>
        <w:rPr>
          <w:sz w:val="22"/>
          <w:szCs w:val="22"/>
        </w:rPr>
        <w:t>№ 50</w:t>
      </w:r>
      <w:r w:rsidR="0098679B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0D0398" w:rsidRPr="00307478">
        <w:rPr>
          <w:sz w:val="22"/>
          <w:szCs w:val="22"/>
        </w:rPr>
        <w:t>24.12.2019 № 2091</w:t>
      </w:r>
      <w:r w:rsidR="00934F07">
        <w:rPr>
          <w:sz w:val="22"/>
          <w:szCs w:val="22"/>
        </w:rPr>
        <w:t>,</w:t>
      </w:r>
    </w:p>
    <w:p w:rsidR="001D3EB0" w:rsidRPr="00307478" w:rsidRDefault="00385454" w:rsidP="00934F07">
      <w:pPr>
        <w:ind w:left="8931"/>
        <w:rPr>
          <w:sz w:val="22"/>
          <w:szCs w:val="22"/>
        </w:rPr>
      </w:pPr>
      <w:r w:rsidRPr="00EF0CD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04.03.2020 </w:t>
      </w:r>
      <w:r w:rsidRPr="00EF0CD1">
        <w:rPr>
          <w:sz w:val="20"/>
          <w:szCs w:val="20"/>
        </w:rPr>
        <w:t>№</w:t>
      </w:r>
      <w:r>
        <w:rPr>
          <w:sz w:val="20"/>
          <w:szCs w:val="20"/>
        </w:rPr>
        <w:t xml:space="preserve"> 312</w:t>
      </w:r>
      <w:r w:rsidR="001D3EB0" w:rsidRPr="00307478">
        <w:rPr>
          <w:sz w:val="22"/>
          <w:szCs w:val="22"/>
        </w:rPr>
        <w:t>)</w:t>
      </w:r>
    </w:p>
    <w:p w:rsidR="000D0398" w:rsidRDefault="000D0398" w:rsidP="001D3EB0">
      <w:pPr>
        <w:ind w:left="8931"/>
        <w:rPr>
          <w:sz w:val="20"/>
          <w:szCs w:val="20"/>
        </w:rPr>
      </w:pPr>
    </w:p>
    <w:p w:rsidR="002C37FB" w:rsidRPr="007C1E1A" w:rsidRDefault="002C37FB" w:rsidP="00934F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лан реализации муниципальной </w:t>
      </w:r>
      <w:r w:rsidRPr="00532B29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 </w:t>
      </w:r>
      <w:r w:rsidRPr="00D20DC9">
        <w:rPr>
          <w:b/>
          <w:sz w:val="28"/>
          <w:szCs w:val="28"/>
        </w:rPr>
        <w:t xml:space="preserve">«Охрана окружающей среды </w:t>
      </w:r>
      <w:proofErr w:type="gramStart"/>
      <w:r w:rsidRPr="00D20DC9">
        <w:rPr>
          <w:b/>
          <w:sz w:val="28"/>
          <w:szCs w:val="28"/>
        </w:rPr>
        <w:t>и  экологическое</w:t>
      </w:r>
      <w:proofErr w:type="gramEnd"/>
      <w:r w:rsidRPr="00D20DC9">
        <w:rPr>
          <w:b/>
          <w:sz w:val="28"/>
          <w:szCs w:val="28"/>
        </w:rPr>
        <w:t xml:space="preserve"> информирование населения на территории муниципального образования «Вяземский  район»</w:t>
      </w:r>
      <w:r w:rsidRPr="00D20DC9">
        <w:rPr>
          <w:b/>
          <w:bCs/>
          <w:sz w:val="28"/>
          <w:szCs w:val="28"/>
        </w:rPr>
        <w:t xml:space="preserve"> Смоленской</w:t>
      </w:r>
      <w:r w:rsidRPr="00D20DC9">
        <w:rPr>
          <w:b/>
          <w:sz w:val="28"/>
          <w:szCs w:val="28"/>
        </w:rPr>
        <w:t xml:space="preserve"> </w:t>
      </w:r>
      <w:r w:rsidRPr="00D20DC9">
        <w:rPr>
          <w:b/>
          <w:bCs/>
          <w:sz w:val="28"/>
          <w:szCs w:val="28"/>
        </w:rPr>
        <w:t>области</w:t>
      </w:r>
      <w:r>
        <w:rPr>
          <w:b/>
          <w:bCs/>
          <w:sz w:val="28"/>
          <w:szCs w:val="28"/>
        </w:rPr>
        <w:t>»</w:t>
      </w:r>
      <w:r w:rsidRPr="002121AD">
        <w:rPr>
          <w:b/>
          <w:sz w:val="28"/>
          <w:szCs w:val="28"/>
        </w:rPr>
        <w:t xml:space="preserve"> </w:t>
      </w:r>
      <w:r w:rsidR="000D0398">
        <w:rPr>
          <w:b/>
          <w:sz w:val="28"/>
          <w:szCs w:val="28"/>
        </w:rPr>
        <w:t>на 2020</w:t>
      </w:r>
      <w:r w:rsidR="003608F9">
        <w:rPr>
          <w:b/>
          <w:sz w:val="28"/>
          <w:szCs w:val="28"/>
        </w:rPr>
        <w:t xml:space="preserve"> и плановый период 20</w:t>
      </w:r>
      <w:r w:rsidR="000D039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5A5541">
        <w:rPr>
          <w:b/>
          <w:sz w:val="28"/>
          <w:szCs w:val="28"/>
        </w:rPr>
        <w:t>2</w:t>
      </w:r>
      <w:r w:rsidR="000D03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right" w:tblpY="355"/>
        <w:tblW w:w="14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258"/>
        <w:gridCol w:w="142"/>
        <w:gridCol w:w="2693"/>
        <w:gridCol w:w="425"/>
        <w:gridCol w:w="2410"/>
        <w:gridCol w:w="1134"/>
        <w:gridCol w:w="1134"/>
        <w:gridCol w:w="1124"/>
        <w:gridCol w:w="1134"/>
        <w:gridCol w:w="709"/>
        <w:gridCol w:w="850"/>
        <w:gridCol w:w="435"/>
      </w:tblGrid>
      <w:tr w:rsidR="002C37FB" w:rsidRPr="004E2C15" w:rsidTr="00934F07">
        <w:trPr>
          <w:trHeight w:val="1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№ </w:t>
            </w: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Объем средств на реализацию муниципальной программы на отчетный год и плановый период, (тыс. руб.)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 xml:space="preserve">Планируемое значение показателя на реализацию муниципальной программы на отчетный год и плановый период  </w:t>
            </w:r>
          </w:p>
        </w:tc>
      </w:tr>
      <w:tr w:rsidR="002C37FB" w:rsidRPr="00150D68" w:rsidTr="00934F07">
        <w:trPr>
          <w:trHeight w:val="405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0D0398" w:rsidP="002372B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372B3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   20</w:t>
            </w:r>
            <w:r w:rsidR="000D039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372B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0</w:t>
            </w:r>
            <w:r w:rsidR="00980118" w:rsidRPr="00107E8D">
              <w:rPr>
                <w:sz w:val="22"/>
                <w:szCs w:val="22"/>
              </w:rPr>
              <w:t>2</w:t>
            </w:r>
            <w:r w:rsidR="000D03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0D0398" w:rsidP="002372B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372B3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   20</w:t>
            </w:r>
            <w:r w:rsidR="000D0398">
              <w:rPr>
                <w:sz w:val="22"/>
                <w:szCs w:val="22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090329" w:rsidRDefault="002C37FB" w:rsidP="002372B3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090329">
              <w:t>20</w:t>
            </w:r>
            <w:r w:rsidR="00980118">
              <w:t>2</w:t>
            </w:r>
            <w:r w:rsidR="000D0398">
              <w:t>2</w:t>
            </w:r>
          </w:p>
        </w:tc>
      </w:tr>
      <w:tr w:rsidR="002C37FB" w:rsidRPr="00150D68" w:rsidTr="00934F07">
        <w:trPr>
          <w:trHeight w:val="1"/>
        </w:trPr>
        <w:tc>
          <w:tcPr>
            <w:tcW w:w="148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 Цель муниципальной программы: улучшение экологической ситуации на территории Вяземского района</w:t>
            </w:r>
          </w:p>
        </w:tc>
      </w:tr>
      <w:tr w:rsidR="00090329" w:rsidRPr="00150D68" w:rsidTr="00934F07">
        <w:trPr>
          <w:trHeight w:val="420"/>
        </w:trPr>
        <w:tc>
          <w:tcPr>
            <w:tcW w:w="148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329" w:rsidRPr="00107E8D" w:rsidRDefault="00AD4CBC" w:rsidP="007B5F5B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Основное мероприятие 1 </w:t>
            </w:r>
            <w:proofErr w:type="gramStart"/>
            <w:r w:rsidRPr="00107E8D">
              <w:rPr>
                <w:sz w:val="22"/>
                <w:szCs w:val="22"/>
              </w:rPr>
              <w:t>«</w:t>
            </w:r>
            <w:r w:rsidR="007B5F5B" w:rsidRPr="00107E8D">
              <w:rPr>
                <w:sz w:val="22"/>
                <w:szCs w:val="22"/>
              </w:rPr>
              <w:t xml:space="preserve"> Повышение</w:t>
            </w:r>
            <w:proofErr w:type="gramEnd"/>
            <w:r w:rsidR="007B5F5B" w:rsidRPr="00107E8D">
              <w:rPr>
                <w:sz w:val="22"/>
                <w:szCs w:val="22"/>
              </w:rPr>
              <w:t xml:space="preserve"> эффективности охраны окружающей среды</w:t>
            </w:r>
            <w:r w:rsidRPr="00107E8D">
              <w:rPr>
                <w:sz w:val="22"/>
                <w:szCs w:val="22"/>
              </w:rPr>
              <w:t>»</w:t>
            </w:r>
          </w:p>
        </w:tc>
      </w:tr>
      <w:tr w:rsidR="000321E9" w:rsidRPr="00150D68" w:rsidTr="00934F07">
        <w:trPr>
          <w:trHeight w:val="10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555E46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1.1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555E46" w:rsidP="00555E46">
            <w:pPr>
              <w:autoSpaceDE w:val="0"/>
              <w:autoSpaceDN w:val="0"/>
              <w:adjustRightInd w:val="0"/>
              <w:ind w:left="141" w:right="141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Показатель 1 Количество убранных</w:t>
            </w:r>
            <w:r w:rsidR="002C37FB" w:rsidRPr="00107E8D">
              <w:rPr>
                <w:sz w:val="22"/>
                <w:szCs w:val="22"/>
              </w:rPr>
              <w:t xml:space="preserve"> несанкционированны</w:t>
            </w:r>
            <w:r w:rsidRPr="00107E8D">
              <w:rPr>
                <w:sz w:val="22"/>
                <w:szCs w:val="22"/>
              </w:rPr>
              <w:t>х</w:t>
            </w:r>
            <w:r w:rsidR="002C37FB" w:rsidRPr="00107E8D">
              <w:rPr>
                <w:sz w:val="22"/>
                <w:szCs w:val="22"/>
              </w:rPr>
              <w:t xml:space="preserve"> свал</w:t>
            </w:r>
            <w:r w:rsidRPr="00107E8D">
              <w:rPr>
                <w:sz w:val="22"/>
                <w:szCs w:val="22"/>
              </w:rPr>
              <w:t>о</w:t>
            </w:r>
            <w:r w:rsidR="002C37FB" w:rsidRPr="00107E8D">
              <w:rPr>
                <w:sz w:val="22"/>
                <w:szCs w:val="22"/>
              </w:rPr>
              <w:t>к</w:t>
            </w:r>
            <w:r w:rsidRPr="00107E8D">
              <w:rPr>
                <w:sz w:val="22"/>
                <w:szCs w:val="22"/>
              </w:rPr>
              <w:t>, ед.</w:t>
            </w:r>
            <w:r w:rsidR="002C37FB" w:rsidRPr="00107E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52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67701F" w:rsidP="002372B3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852B0A" w:rsidP="00555E46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852B0A" w:rsidP="00555E46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1</w:t>
            </w:r>
          </w:p>
        </w:tc>
      </w:tr>
      <w:tr w:rsidR="000321E9" w:rsidRPr="00150D68" w:rsidTr="00934F07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left="141" w:right="141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Показатель 2 Количество проведенных субботников, ед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52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</w:t>
            </w:r>
          </w:p>
        </w:tc>
      </w:tr>
      <w:tr w:rsidR="000321E9" w:rsidRPr="00150D68" w:rsidTr="00934F0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1.</w:t>
            </w:r>
            <w:r w:rsidR="00F40373" w:rsidRPr="00107E8D">
              <w:rPr>
                <w:sz w:val="22"/>
                <w:szCs w:val="22"/>
              </w:rPr>
              <w:t>3</w:t>
            </w:r>
            <w:r w:rsidR="00AD4CBC" w:rsidRPr="00107E8D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7B5F5B" w:rsidP="007B5F5B">
            <w:pPr>
              <w:autoSpaceDE w:val="0"/>
              <w:autoSpaceDN w:val="0"/>
              <w:adjustRightInd w:val="0"/>
              <w:ind w:left="141" w:right="141"/>
              <w:rPr>
                <w:sz w:val="22"/>
                <w:szCs w:val="22"/>
              </w:rPr>
            </w:pPr>
            <w:r w:rsidRPr="00107E8D">
              <w:rPr>
                <w:b/>
                <w:sz w:val="22"/>
                <w:szCs w:val="22"/>
              </w:rPr>
              <w:t>Мероприятие 1.1</w:t>
            </w:r>
            <w:r w:rsidRPr="00107E8D">
              <w:rPr>
                <w:sz w:val="22"/>
                <w:szCs w:val="22"/>
              </w:rPr>
              <w:t xml:space="preserve">. Организация мероприятий </w:t>
            </w:r>
            <w:proofErr w:type="spellStart"/>
            <w:r w:rsidRPr="00107E8D">
              <w:rPr>
                <w:sz w:val="22"/>
                <w:szCs w:val="22"/>
              </w:rPr>
              <w:t>межпоселенческого</w:t>
            </w:r>
            <w:proofErr w:type="spellEnd"/>
            <w:r w:rsidRPr="00107E8D">
              <w:rPr>
                <w:sz w:val="22"/>
                <w:szCs w:val="22"/>
              </w:rPr>
              <w:t xml:space="preserve"> </w:t>
            </w:r>
            <w:proofErr w:type="gramStart"/>
            <w:r w:rsidRPr="00107E8D">
              <w:rPr>
                <w:sz w:val="22"/>
                <w:szCs w:val="22"/>
              </w:rPr>
              <w:t>характера  по</w:t>
            </w:r>
            <w:proofErr w:type="gramEnd"/>
            <w:r w:rsidRPr="00107E8D">
              <w:rPr>
                <w:sz w:val="22"/>
                <w:szCs w:val="22"/>
              </w:rPr>
              <w:t xml:space="preserve"> уборке несанкционированных свало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D465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07E8D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107E8D">
              <w:rPr>
                <w:sz w:val="22"/>
                <w:szCs w:val="22"/>
              </w:rPr>
              <w:t xml:space="preserve"> образования «Вяземский район» Смоленской обла</w:t>
            </w:r>
            <w:r w:rsidR="00D46576" w:rsidRPr="00107E8D">
              <w:rPr>
                <w:sz w:val="22"/>
                <w:szCs w:val="22"/>
              </w:rPr>
              <w:t xml:space="preserve">сти совместно с администрациями </w:t>
            </w:r>
            <w:r w:rsidRPr="00107E8D">
              <w:rPr>
                <w:sz w:val="22"/>
                <w:szCs w:val="22"/>
              </w:rPr>
              <w:t xml:space="preserve">сельских поселений,   специализированные организации по результатам конкурс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9A5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Бюджет МО «Вяземский район» Смоленской области</w:t>
            </w:r>
          </w:p>
          <w:p w:rsidR="002C37FB" w:rsidRPr="00107E8D" w:rsidRDefault="002C37FB" w:rsidP="009A5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07E8D">
              <w:rPr>
                <w:sz w:val="22"/>
                <w:szCs w:val="22"/>
              </w:rPr>
              <w:t>Бюджеты  поселений</w:t>
            </w:r>
            <w:proofErr w:type="gramEnd"/>
            <w:r w:rsidRPr="00107E8D">
              <w:rPr>
                <w:sz w:val="22"/>
                <w:szCs w:val="22"/>
              </w:rPr>
              <w:t xml:space="preserve"> Вяземского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67701F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0D0398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67701F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FC0CC8" w:rsidRPr="00107E8D">
              <w:rPr>
                <w:sz w:val="22"/>
                <w:szCs w:val="22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67701F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72B3" w:rsidRPr="00107E8D">
              <w:rPr>
                <w:sz w:val="22"/>
                <w:szCs w:val="22"/>
              </w:rPr>
              <w:t>0 0</w:t>
            </w:r>
            <w:r w:rsidR="00FC0CC8" w:rsidRPr="00107E8D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</w:tr>
      <w:tr w:rsidR="000321E9" w:rsidRPr="00150D68" w:rsidTr="00934F07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7B5F5B" w:rsidP="007B5F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</w:t>
            </w:r>
            <w:r w:rsidR="00D15240" w:rsidRPr="00107E8D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5F5B" w:rsidRPr="00107E8D" w:rsidRDefault="007B5F5B" w:rsidP="007B5F5B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  <w:sz w:val="22"/>
                <w:szCs w:val="22"/>
              </w:rPr>
            </w:pPr>
            <w:r w:rsidRPr="00107E8D">
              <w:rPr>
                <w:b/>
                <w:sz w:val="22"/>
                <w:szCs w:val="22"/>
              </w:rPr>
              <w:t xml:space="preserve">Мероприятие 1.2.  </w:t>
            </w:r>
          </w:p>
          <w:p w:rsidR="00D15240" w:rsidRPr="00107E8D" w:rsidRDefault="00D15240" w:rsidP="00D15240">
            <w:pPr>
              <w:autoSpaceDE w:val="0"/>
              <w:autoSpaceDN w:val="0"/>
              <w:adjustRightInd w:val="0"/>
              <w:ind w:left="141" w:right="141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Проведение субботников с привлечением организаций городского поселения, жителей, студентов и других молодежных объединений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67701F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67701F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67701F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321E9" w:rsidRPr="00150D68" w:rsidTr="00934F07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7B5F5B" w:rsidP="007B5F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3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5F5B" w:rsidRPr="00107E8D" w:rsidRDefault="007B5F5B" w:rsidP="007B5F5B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  <w:sz w:val="22"/>
                <w:szCs w:val="22"/>
              </w:rPr>
            </w:pPr>
            <w:r w:rsidRPr="00107E8D">
              <w:rPr>
                <w:b/>
                <w:sz w:val="22"/>
                <w:szCs w:val="22"/>
              </w:rPr>
              <w:t xml:space="preserve">Мероприятие 1.3.  </w:t>
            </w:r>
          </w:p>
          <w:p w:rsidR="002C37FB" w:rsidRPr="00107E8D" w:rsidRDefault="002C37FB" w:rsidP="00273529">
            <w:pPr>
              <w:ind w:left="141" w:right="141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Информирование населения о законодательстве в области охраны окружающей среды и законодательстве в области экологической безопасности,</w:t>
            </w:r>
            <w:r w:rsidRPr="00107E8D">
              <w:rPr>
                <w:sz w:val="22"/>
                <w:szCs w:val="22"/>
                <w:lang w:eastAsia="en-US"/>
              </w:rPr>
              <w:t xml:space="preserve"> об </w:t>
            </w:r>
            <w:r w:rsidRPr="00107E8D">
              <w:rPr>
                <w:sz w:val="22"/>
                <w:szCs w:val="22"/>
              </w:rPr>
              <w:t xml:space="preserve">экологической ситуации на территории Вяземского района и </w:t>
            </w:r>
            <w:r w:rsidRPr="00107E8D">
              <w:rPr>
                <w:sz w:val="22"/>
                <w:szCs w:val="22"/>
                <w:lang w:eastAsia="en-US"/>
              </w:rPr>
              <w:lastRenderedPageBreak/>
              <w:t>реализации мероприятий Программы</w:t>
            </w:r>
            <w:r w:rsidRPr="00107E8D">
              <w:rPr>
                <w:sz w:val="22"/>
                <w:szCs w:val="22"/>
              </w:rPr>
              <w:t xml:space="preserve"> посредством публикаций в СМИ</w:t>
            </w:r>
            <w:r w:rsidR="00AD4CBC" w:rsidRPr="00107E8D">
              <w:rPr>
                <w:sz w:val="22"/>
                <w:szCs w:val="22"/>
              </w:rPr>
              <w:t xml:space="preserve"> и размещение рекламных щи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9A5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107E8D">
              <w:rPr>
                <w:sz w:val="22"/>
                <w:szCs w:val="22"/>
              </w:rPr>
              <w:lastRenderedPageBreak/>
              <w:t>Администрация  муниципального</w:t>
            </w:r>
            <w:proofErr w:type="gramEnd"/>
            <w:r w:rsidRPr="00107E8D">
              <w:rPr>
                <w:sz w:val="22"/>
                <w:szCs w:val="22"/>
              </w:rPr>
              <w:t xml:space="preserve"> образования «Вяземский район» Смоленской области </w:t>
            </w:r>
          </w:p>
          <w:p w:rsidR="002C37FB" w:rsidRPr="00107E8D" w:rsidRDefault="002C37FB" w:rsidP="009A5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9A5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C0CC8" w:rsidP="00F772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C0CC8" w:rsidP="00F772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C0CC8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C0CC8" w:rsidP="00FE4338">
            <w:pPr>
              <w:autoSpaceDE w:val="0"/>
              <w:autoSpaceDN w:val="0"/>
              <w:adjustRightInd w:val="0"/>
              <w:ind w:right="-141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39571D" w:rsidP="002B61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</w:tr>
      <w:tr w:rsidR="0067701F" w:rsidRPr="00150D68" w:rsidTr="00934F07">
        <w:trPr>
          <w:trHeight w:val="2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701F" w:rsidRPr="00107E8D" w:rsidRDefault="0067701F" w:rsidP="006770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01F" w:rsidRPr="00107E8D" w:rsidRDefault="0067701F" w:rsidP="0067701F">
            <w:pPr>
              <w:ind w:left="141" w:right="141"/>
              <w:jc w:val="right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01F" w:rsidRPr="00107E8D" w:rsidRDefault="0067701F" w:rsidP="0067701F">
            <w:pPr>
              <w:autoSpaceDE w:val="0"/>
              <w:autoSpaceDN w:val="0"/>
              <w:adjustRightInd w:val="0"/>
              <w:spacing w:line="276" w:lineRule="auto"/>
              <w:ind w:left="284" w:right="142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01F" w:rsidRPr="00107E8D" w:rsidRDefault="0067701F" w:rsidP="0067701F">
            <w:pPr>
              <w:autoSpaceDE w:val="0"/>
              <w:autoSpaceDN w:val="0"/>
              <w:adjustRightInd w:val="0"/>
              <w:ind w:left="283" w:right="143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701F" w:rsidRPr="00107E8D" w:rsidRDefault="0067701F" w:rsidP="006770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701F" w:rsidRPr="00107E8D" w:rsidRDefault="0067701F" w:rsidP="006770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701F" w:rsidRPr="00107E8D" w:rsidRDefault="0067701F" w:rsidP="006770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107E8D">
              <w:rPr>
                <w:sz w:val="22"/>
                <w:szCs w:val="22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701F" w:rsidRPr="00107E8D" w:rsidRDefault="0067701F" w:rsidP="006770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07E8D">
              <w:rPr>
                <w:sz w:val="22"/>
                <w:szCs w:val="22"/>
              </w:rPr>
              <w:t>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01F" w:rsidRPr="00107E8D" w:rsidRDefault="0067701F" w:rsidP="00677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01F" w:rsidRPr="00107E8D" w:rsidRDefault="0067701F" w:rsidP="00677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701F" w:rsidRPr="004E2C15" w:rsidRDefault="0067701F" w:rsidP="00677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171D4" w:rsidRPr="00F93EA2" w:rsidRDefault="006171D4" w:rsidP="00CC3631">
      <w:pPr>
        <w:jc w:val="right"/>
      </w:pPr>
      <w:bookmarkStart w:id="0" w:name="_GoBack"/>
      <w:bookmarkEnd w:id="0"/>
    </w:p>
    <w:sectPr w:rsidR="006171D4" w:rsidRPr="00F93EA2" w:rsidSect="00FE4D50">
      <w:headerReference w:type="default" r:id="rId14"/>
      <w:headerReference w:type="first" r:id="rId15"/>
      <w:pgSz w:w="16838" w:h="11906" w:orient="landscape"/>
      <w:pgMar w:top="1134" w:right="567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B2" w:rsidRDefault="00D779B2" w:rsidP="00F8709F">
      <w:r>
        <w:separator/>
      </w:r>
    </w:p>
  </w:endnote>
  <w:endnote w:type="continuationSeparator" w:id="0">
    <w:p w:rsidR="00D779B2" w:rsidRDefault="00D779B2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B2" w:rsidRDefault="00D779B2" w:rsidP="00F8709F">
      <w:r>
        <w:separator/>
      </w:r>
    </w:p>
  </w:footnote>
  <w:footnote w:type="continuationSeparator" w:id="0">
    <w:p w:rsidR="00D779B2" w:rsidRDefault="00D779B2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D1" w:rsidRDefault="00F31B02" w:rsidP="00273529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F0CD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0CD1" w:rsidRDefault="00EF0C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1329"/>
      <w:docPartObj>
        <w:docPartGallery w:val="Page Numbers (Top of Page)"/>
        <w:docPartUnique/>
      </w:docPartObj>
    </w:sdtPr>
    <w:sdtEndPr/>
    <w:sdtContent>
      <w:p w:rsidR="00EF0CD1" w:rsidRDefault="001633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4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0CD1" w:rsidRDefault="00EF0CD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FB" w:rsidRDefault="00F31B02" w:rsidP="00273529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37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37FB" w:rsidRDefault="002C37F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7454"/>
      <w:docPartObj>
        <w:docPartGallery w:val="Page Numbers (Top of Page)"/>
        <w:docPartUnique/>
      </w:docPartObj>
    </w:sdtPr>
    <w:sdtEndPr/>
    <w:sdtContent>
      <w:p w:rsidR="00020799" w:rsidRDefault="001633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2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7FB" w:rsidRDefault="002C37FB">
    <w:pPr>
      <w:pStyle w:val="ac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8030"/>
      <w:docPartObj>
        <w:docPartGallery w:val="Page Numbers (Top of Page)"/>
        <w:docPartUnique/>
      </w:docPartObj>
    </w:sdtPr>
    <w:sdtEndPr/>
    <w:sdtContent>
      <w:p w:rsidR="00FE4D50" w:rsidRDefault="00FE4D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54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076275"/>
      <w:docPartObj>
        <w:docPartGallery w:val="Page Numbers (Top of Page)"/>
        <w:docPartUnique/>
      </w:docPartObj>
    </w:sdtPr>
    <w:sdtEndPr/>
    <w:sdtContent>
      <w:p w:rsidR="00FE4D50" w:rsidRDefault="00FE4D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54">
          <w:rPr>
            <w:noProof/>
          </w:rPr>
          <w:t>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416743"/>
      <w:docPartObj>
        <w:docPartGallery w:val="Page Numbers (Top of Page)"/>
        <w:docPartUnique/>
      </w:docPartObj>
    </w:sdtPr>
    <w:sdtEndPr/>
    <w:sdtContent>
      <w:p w:rsidR="00FE4D50" w:rsidRDefault="00FE4D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5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28"/>
    <w:rsid w:val="00000BE3"/>
    <w:rsid w:val="00001165"/>
    <w:rsid w:val="0000177E"/>
    <w:rsid w:val="00001D7E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9BC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799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21E9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E36"/>
    <w:rsid w:val="000414BF"/>
    <w:rsid w:val="0004157D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427"/>
    <w:rsid w:val="0006292B"/>
    <w:rsid w:val="00062C5E"/>
    <w:rsid w:val="0006302C"/>
    <w:rsid w:val="0006374B"/>
    <w:rsid w:val="00063EE9"/>
    <w:rsid w:val="000642DF"/>
    <w:rsid w:val="00064ED4"/>
    <w:rsid w:val="000656E0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758"/>
    <w:rsid w:val="00086079"/>
    <w:rsid w:val="00086D02"/>
    <w:rsid w:val="0008734C"/>
    <w:rsid w:val="00087A51"/>
    <w:rsid w:val="00090254"/>
    <w:rsid w:val="00090310"/>
    <w:rsid w:val="00090329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3FAB"/>
    <w:rsid w:val="000C4469"/>
    <w:rsid w:val="000C60E9"/>
    <w:rsid w:val="000C6D68"/>
    <w:rsid w:val="000C709F"/>
    <w:rsid w:val="000C7E5D"/>
    <w:rsid w:val="000D0398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024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3F51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07E8D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59D"/>
    <w:rsid w:val="00120806"/>
    <w:rsid w:val="001213C1"/>
    <w:rsid w:val="0012227B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B9D"/>
    <w:rsid w:val="00135C18"/>
    <w:rsid w:val="00135ECE"/>
    <w:rsid w:val="0013647A"/>
    <w:rsid w:val="001364EB"/>
    <w:rsid w:val="001367B4"/>
    <w:rsid w:val="001368CD"/>
    <w:rsid w:val="00136C5C"/>
    <w:rsid w:val="001375BE"/>
    <w:rsid w:val="0013773D"/>
    <w:rsid w:val="001419A2"/>
    <w:rsid w:val="00141D3A"/>
    <w:rsid w:val="00141DA9"/>
    <w:rsid w:val="00142307"/>
    <w:rsid w:val="00142328"/>
    <w:rsid w:val="00142472"/>
    <w:rsid w:val="001433F4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831"/>
    <w:rsid w:val="00157933"/>
    <w:rsid w:val="00157ED3"/>
    <w:rsid w:val="001603FE"/>
    <w:rsid w:val="00161C3A"/>
    <w:rsid w:val="00163317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3EB0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709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C32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596E"/>
    <w:rsid w:val="002160A8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380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2B3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202"/>
    <w:rsid w:val="0025347C"/>
    <w:rsid w:val="00254562"/>
    <w:rsid w:val="00254574"/>
    <w:rsid w:val="00255490"/>
    <w:rsid w:val="00256288"/>
    <w:rsid w:val="00256834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681F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529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7BD"/>
    <w:rsid w:val="00280E6E"/>
    <w:rsid w:val="00282F3A"/>
    <w:rsid w:val="00283C7B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F06"/>
    <w:rsid w:val="002961F3"/>
    <w:rsid w:val="002962F0"/>
    <w:rsid w:val="002963AE"/>
    <w:rsid w:val="00296487"/>
    <w:rsid w:val="00296AE3"/>
    <w:rsid w:val="00297524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976"/>
    <w:rsid w:val="002A7CC5"/>
    <w:rsid w:val="002B04B6"/>
    <w:rsid w:val="002B06F2"/>
    <w:rsid w:val="002B0C89"/>
    <w:rsid w:val="002B18EB"/>
    <w:rsid w:val="002B1D56"/>
    <w:rsid w:val="002B3C39"/>
    <w:rsid w:val="002B3CA2"/>
    <w:rsid w:val="002B4764"/>
    <w:rsid w:val="002B4CAA"/>
    <w:rsid w:val="002B4E78"/>
    <w:rsid w:val="002B51F1"/>
    <w:rsid w:val="002B54C7"/>
    <w:rsid w:val="002B5C29"/>
    <w:rsid w:val="002B61BA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442"/>
    <w:rsid w:val="002C257A"/>
    <w:rsid w:val="002C287F"/>
    <w:rsid w:val="002C28CC"/>
    <w:rsid w:val="002C2AC2"/>
    <w:rsid w:val="002C37FB"/>
    <w:rsid w:val="002C4A7F"/>
    <w:rsid w:val="002C4D45"/>
    <w:rsid w:val="002C4EE0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48D6"/>
    <w:rsid w:val="002E5063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B02"/>
    <w:rsid w:val="00304D33"/>
    <w:rsid w:val="0030507A"/>
    <w:rsid w:val="003072D4"/>
    <w:rsid w:val="00307478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8F9"/>
    <w:rsid w:val="00360D90"/>
    <w:rsid w:val="00360DE7"/>
    <w:rsid w:val="0036157C"/>
    <w:rsid w:val="0036167E"/>
    <w:rsid w:val="00362016"/>
    <w:rsid w:val="003620EB"/>
    <w:rsid w:val="00362ED1"/>
    <w:rsid w:val="00363441"/>
    <w:rsid w:val="00363677"/>
    <w:rsid w:val="00363D8E"/>
    <w:rsid w:val="00363DCF"/>
    <w:rsid w:val="00364179"/>
    <w:rsid w:val="00364251"/>
    <w:rsid w:val="003643D5"/>
    <w:rsid w:val="00365EA2"/>
    <w:rsid w:val="00366063"/>
    <w:rsid w:val="00366287"/>
    <w:rsid w:val="003668E3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E32"/>
    <w:rsid w:val="00375B8C"/>
    <w:rsid w:val="00375DB7"/>
    <w:rsid w:val="00375DCD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5454"/>
    <w:rsid w:val="003872AF"/>
    <w:rsid w:val="00391C07"/>
    <w:rsid w:val="00392028"/>
    <w:rsid w:val="003921CD"/>
    <w:rsid w:val="0039461B"/>
    <w:rsid w:val="0039571D"/>
    <w:rsid w:val="0039639F"/>
    <w:rsid w:val="003A05BE"/>
    <w:rsid w:val="003A0D34"/>
    <w:rsid w:val="003A169A"/>
    <w:rsid w:val="003A1992"/>
    <w:rsid w:val="003A1F58"/>
    <w:rsid w:val="003A2280"/>
    <w:rsid w:val="003A2325"/>
    <w:rsid w:val="003A2C5E"/>
    <w:rsid w:val="003A31B3"/>
    <w:rsid w:val="003A38AD"/>
    <w:rsid w:val="003A45FA"/>
    <w:rsid w:val="003A461C"/>
    <w:rsid w:val="003A4C91"/>
    <w:rsid w:val="003A4ED0"/>
    <w:rsid w:val="003A5082"/>
    <w:rsid w:val="003A6EBC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D7B9F"/>
    <w:rsid w:val="003E06A6"/>
    <w:rsid w:val="003E07F6"/>
    <w:rsid w:val="003E0BF1"/>
    <w:rsid w:val="003E0FDC"/>
    <w:rsid w:val="003E1549"/>
    <w:rsid w:val="003E2E1D"/>
    <w:rsid w:val="003E389D"/>
    <w:rsid w:val="003E3ACE"/>
    <w:rsid w:val="003E3C72"/>
    <w:rsid w:val="003E43AE"/>
    <w:rsid w:val="003E4AAF"/>
    <w:rsid w:val="003E6985"/>
    <w:rsid w:val="003E6A06"/>
    <w:rsid w:val="003E6AFD"/>
    <w:rsid w:val="003F18EF"/>
    <w:rsid w:val="003F19CB"/>
    <w:rsid w:val="003F296C"/>
    <w:rsid w:val="003F2C6E"/>
    <w:rsid w:val="003F2F6B"/>
    <w:rsid w:val="003F3218"/>
    <w:rsid w:val="003F33C1"/>
    <w:rsid w:val="003F4DB3"/>
    <w:rsid w:val="003F55AA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3839"/>
    <w:rsid w:val="00413CF6"/>
    <w:rsid w:val="004146B3"/>
    <w:rsid w:val="004146ED"/>
    <w:rsid w:val="004146F0"/>
    <w:rsid w:val="004146F6"/>
    <w:rsid w:val="0041496A"/>
    <w:rsid w:val="00414EFB"/>
    <w:rsid w:val="00417808"/>
    <w:rsid w:val="0041799E"/>
    <w:rsid w:val="00422934"/>
    <w:rsid w:val="00422B69"/>
    <w:rsid w:val="0042303E"/>
    <w:rsid w:val="00423B31"/>
    <w:rsid w:val="00423BCC"/>
    <w:rsid w:val="0042411F"/>
    <w:rsid w:val="00425455"/>
    <w:rsid w:val="004267F9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08"/>
    <w:rsid w:val="0043639A"/>
    <w:rsid w:val="00436F9E"/>
    <w:rsid w:val="004373E4"/>
    <w:rsid w:val="00437D84"/>
    <w:rsid w:val="00437DEE"/>
    <w:rsid w:val="0044076F"/>
    <w:rsid w:val="00440E2E"/>
    <w:rsid w:val="0044237B"/>
    <w:rsid w:val="00442404"/>
    <w:rsid w:val="0044275A"/>
    <w:rsid w:val="004428D5"/>
    <w:rsid w:val="0044307A"/>
    <w:rsid w:val="0044314D"/>
    <w:rsid w:val="00443A06"/>
    <w:rsid w:val="00443F26"/>
    <w:rsid w:val="00443F7F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40E"/>
    <w:rsid w:val="00450688"/>
    <w:rsid w:val="00450845"/>
    <w:rsid w:val="00450E88"/>
    <w:rsid w:val="00450FFF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B4B"/>
    <w:rsid w:val="00462D14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5CE5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A94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2FD5"/>
    <w:rsid w:val="004931EF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2F8"/>
    <w:rsid w:val="004C43F6"/>
    <w:rsid w:val="004C49CC"/>
    <w:rsid w:val="004C6271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C3"/>
    <w:rsid w:val="004E22FE"/>
    <w:rsid w:val="004E2315"/>
    <w:rsid w:val="004E383A"/>
    <w:rsid w:val="004E4038"/>
    <w:rsid w:val="004E41C7"/>
    <w:rsid w:val="004E4555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60CC"/>
    <w:rsid w:val="004F6C9B"/>
    <w:rsid w:val="004F6D58"/>
    <w:rsid w:val="004F797D"/>
    <w:rsid w:val="004F7F6A"/>
    <w:rsid w:val="00500BE1"/>
    <w:rsid w:val="00501416"/>
    <w:rsid w:val="00502974"/>
    <w:rsid w:val="00502E5A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3F7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05B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CBA"/>
    <w:rsid w:val="00555E46"/>
    <w:rsid w:val="0055719A"/>
    <w:rsid w:val="005572A3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778C2"/>
    <w:rsid w:val="00580074"/>
    <w:rsid w:val="005800D6"/>
    <w:rsid w:val="005806CD"/>
    <w:rsid w:val="0058149C"/>
    <w:rsid w:val="00581A2F"/>
    <w:rsid w:val="005840F2"/>
    <w:rsid w:val="005848F1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640F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5541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132"/>
    <w:rsid w:val="005B7212"/>
    <w:rsid w:val="005B7439"/>
    <w:rsid w:val="005C0602"/>
    <w:rsid w:val="005C128F"/>
    <w:rsid w:val="005C20CF"/>
    <w:rsid w:val="005C293E"/>
    <w:rsid w:val="005C2B8F"/>
    <w:rsid w:val="005C3167"/>
    <w:rsid w:val="005C38B5"/>
    <w:rsid w:val="005C3A4C"/>
    <w:rsid w:val="005C3C17"/>
    <w:rsid w:val="005C41AB"/>
    <w:rsid w:val="005C437E"/>
    <w:rsid w:val="005C465E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1A07"/>
    <w:rsid w:val="005D3E0C"/>
    <w:rsid w:val="005D4543"/>
    <w:rsid w:val="005D5BA3"/>
    <w:rsid w:val="005D73D7"/>
    <w:rsid w:val="005D7BD3"/>
    <w:rsid w:val="005E147F"/>
    <w:rsid w:val="005E14F8"/>
    <w:rsid w:val="005E1C03"/>
    <w:rsid w:val="005E214A"/>
    <w:rsid w:val="005E34FA"/>
    <w:rsid w:val="005E3810"/>
    <w:rsid w:val="005E4074"/>
    <w:rsid w:val="005E4333"/>
    <w:rsid w:val="005E49DF"/>
    <w:rsid w:val="005E5907"/>
    <w:rsid w:val="005E6374"/>
    <w:rsid w:val="005E63E6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2F5"/>
    <w:rsid w:val="00607905"/>
    <w:rsid w:val="00607DB1"/>
    <w:rsid w:val="00610353"/>
    <w:rsid w:val="00610672"/>
    <w:rsid w:val="00612379"/>
    <w:rsid w:val="0061301F"/>
    <w:rsid w:val="006131C3"/>
    <w:rsid w:val="00614A0E"/>
    <w:rsid w:val="006151BE"/>
    <w:rsid w:val="006151C4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89A"/>
    <w:rsid w:val="00635312"/>
    <w:rsid w:val="00635A6B"/>
    <w:rsid w:val="006366EB"/>
    <w:rsid w:val="006372BE"/>
    <w:rsid w:val="0063745A"/>
    <w:rsid w:val="0063770B"/>
    <w:rsid w:val="00637A85"/>
    <w:rsid w:val="00640573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51A0"/>
    <w:rsid w:val="006653B5"/>
    <w:rsid w:val="00665467"/>
    <w:rsid w:val="00665A4B"/>
    <w:rsid w:val="00665EDE"/>
    <w:rsid w:val="00666B74"/>
    <w:rsid w:val="00667B9D"/>
    <w:rsid w:val="006701DC"/>
    <w:rsid w:val="00672D31"/>
    <w:rsid w:val="00673D59"/>
    <w:rsid w:val="00674AF3"/>
    <w:rsid w:val="00675791"/>
    <w:rsid w:val="0067615E"/>
    <w:rsid w:val="0067681E"/>
    <w:rsid w:val="00676871"/>
    <w:rsid w:val="00676AA5"/>
    <w:rsid w:val="0067701F"/>
    <w:rsid w:val="0067771E"/>
    <w:rsid w:val="00677B5E"/>
    <w:rsid w:val="00680A4A"/>
    <w:rsid w:val="00680A70"/>
    <w:rsid w:val="00680BC7"/>
    <w:rsid w:val="00681088"/>
    <w:rsid w:val="00681460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1F49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391D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243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498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558"/>
    <w:rsid w:val="006D4C54"/>
    <w:rsid w:val="006D5145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576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5EF8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17BFC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AF9"/>
    <w:rsid w:val="0072612F"/>
    <w:rsid w:val="00727DF9"/>
    <w:rsid w:val="00730084"/>
    <w:rsid w:val="00730259"/>
    <w:rsid w:val="00730AD8"/>
    <w:rsid w:val="00730C3F"/>
    <w:rsid w:val="00730CFD"/>
    <w:rsid w:val="00730EA1"/>
    <w:rsid w:val="00731717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27FB"/>
    <w:rsid w:val="00742C83"/>
    <w:rsid w:val="00743140"/>
    <w:rsid w:val="007432D0"/>
    <w:rsid w:val="00743B14"/>
    <w:rsid w:val="0074510B"/>
    <w:rsid w:val="00746B95"/>
    <w:rsid w:val="007505EB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A26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6EAB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930"/>
    <w:rsid w:val="007A1E2D"/>
    <w:rsid w:val="007A30DE"/>
    <w:rsid w:val="007A3DB0"/>
    <w:rsid w:val="007A3E34"/>
    <w:rsid w:val="007A3F37"/>
    <w:rsid w:val="007A422C"/>
    <w:rsid w:val="007A4A6B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297C"/>
    <w:rsid w:val="007B48D8"/>
    <w:rsid w:val="007B4D96"/>
    <w:rsid w:val="007B4EEC"/>
    <w:rsid w:val="007B4EFB"/>
    <w:rsid w:val="007B5F5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322E"/>
    <w:rsid w:val="007C3423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872"/>
    <w:rsid w:val="007E0E4C"/>
    <w:rsid w:val="007E1B0C"/>
    <w:rsid w:val="007E2D09"/>
    <w:rsid w:val="007E396F"/>
    <w:rsid w:val="007E3D45"/>
    <w:rsid w:val="007E3E3E"/>
    <w:rsid w:val="007E40E8"/>
    <w:rsid w:val="007E481F"/>
    <w:rsid w:val="007E4B31"/>
    <w:rsid w:val="007E50B6"/>
    <w:rsid w:val="007E5E66"/>
    <w:rsid w:val="007E6345"/>
    <w:rsid w:val="007E64DD"/>
    <w:rsid w:val="007E7C02"/>
    <w:rsid w:val="007E7EB0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69D1"/>
    <w:rsid w:val="007F73AD"/>
    <w:rsid w:val="007F7C96"/>
    <w:rsid w:val="008001E2"/>
    <w:rsid w:val="00800C1E"/>
    <w:rsid w:val="00801C04"/>
    <w:rsid w:val="00802037"/>
    <w:rsid w:val="00803473"/>
    <w:rsid w:val="0080348A"/>
    <w:rsid w:val="008042C6"/>
    <w:rsid w:val="0080479E"/>
    <w:rsid w:val="0080664B"/>
    <w:rsid w:val="00806A41"/>
    <w:rsid w:val="00807014"/>
    <w:rsid w:val="00807305"/>
    <w:rsid w:val="0080736F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5AF5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1D68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7C2"/>
    <w:rsid w:val="00831B76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448"/>
    <w:rsid w:val="00836A50"/>
    <w:rsid w:val="00836B0B"/>
    <w:rsid w:val="00837F38"/>
    <w:rsid w:val="00840026"/>
    <w:rsid w:val="00841A79"/>
    <w:rsid w:val="00842A11"/>
    <w:rsid w:val="00843299"/>
    <w:rsid w:val="00843680"/>
    <w:rsid w:val="00844258"/>
    <w:rsid w:val="00844414"/>
    <w:rsid w:val="008462A1"/>
    <w:rsid w:val="00847340"/>
    <w:rsid w:val="008476A9"/>
    <w:rsid w:val="00850351"/>
    <w:rsid w:val="00850AB3"/>
    <w:rsid w:val="00850C2E"/>
    <w:rsid w:val="00850FD6"/>
    <w:rsid w:val="00851705"/>
    <w:rsid w:val="00852516"/>
    <w:rsid w:val="00852B0A"/>
    <w:rsid w:val="008532D6"/>
    <w:rsid w:val="008538B1"/>
    <w:rsid w:val="00853F22"/>
    <w:rsid w:val="008553B0"/>
    <w:rsid w:val="0085609B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3F32"/>
    <w:rsid w:val="0086403D"/>
    <w:rsid w:val="008641CE"/>
    <w:rsid w:val="00864A7C"/>
    <w:rsid w:val="00865436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866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1D14"/>
    <w:rsid w:val="008A281B"/>
    <w:rsid w:val="008A2F41"/>
    <w:rsid w:val="008A2FA8"/>
    <w:rsid w:val="008A478E"/>
    <w:rsid w:val="008A4C79"/>
    <w:rsid w:val="008A50D7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5D68"/>
    <w:rsid w:val="008B65BD"/>
    <w:rsid w:val="008B6B52"/>
    <w:rsid w:val="008C0F33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3F6B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5BC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1B0"/>
    <w:rsid w:val="00912AA4"/>
    <w:rsid w:val="009132D6"/>
    <w:rsid w:val="00914059"/>
    <w:rsid w:val="00914BC2"/>
    <w:rsid w:val="00914EEB"/>
    <w:rsid w:val="00915796"/>
    <w:rsid w:val="0091621C"/>
    <w:rsid w:val="00917389"/>
    <w:rsid w:val="0091774B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4F07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99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5CBF"/>
    <w:rsid w:val="00976A16"/>
    <w:rsid w:val="00976C2C"/>
    <w:rsid w:val="0097726D"/>
    <w:rsid w:val="00980118"/>
    <w:rsid w:val="009801B4"/>
    <w:rsid w:val="00980935"/>
    <w:rsid w:val="00980EBB"/>
    <w:rsid w:val="009815DE"/>
    <w:rsid w:val="00982752"/>
    <w:rsid w:val="00982C9F"/>
    <w:rsid w:val="00982F7A"/>
    <w:rsid w:val="00985267"/>
    <w:rsid w:val="009860AB"/>
    <w:rsid w:val="0098679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2BE"/>
    <w:rsid w:val="00996658"/>
    <w:rsid w:val="009970F4"/>
    <w:rsid w:val="009A0431"/>
    <w:rsid w:val="009A103F"/>
    <w:rsid w:val="009A14C3"/>
    <w:rsid w:val="009A1701"/>
    <w:rsid w:val="009A2CCF"/>
    <w:rsid w:val="009A3F53"/>
    <w:rsid w:val="009A4185"/>
    <w:rsid w:val="009A4476"/>
    <w:rsid w:val="009A4CDA"/>
    <w:rsid w:val="009A550A"/>
    <w:rsid w:val="009A562A"/>
    <w:rsid w:val="009A5880"/>
    <w:rsid w:val="009A59A9"/>
    <w:rsid w:val="009A5C63"/>
    <w:rsid w:val="009A705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3A2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5B9"/>
    <w:rsid w:val="009D6ADD"/>
    <w:rsid w:val="009D6CBB"/>
    <w:rsid w:val="009D767C"/>
    <w:rsid w:val="009D7C49"/>
    <w:rsid w:val="009D7E76"/>
    <w:rsid w:val="009E01A9"/>
    <w:rsid w:val="009E03C9"/>
    <w:rsid w:val="009E150F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790D"/>
    <w:rsid w:val="009F7B41"/>
    <w:rsid w:val="00A006FB"/>
    <w:rsid w:val="00A01C14"/>
    <w:rsid w:val="00A01D82"/>
    <w:rsid w:val="00A022D9"/>
    <w:rsid w:val="00A02F12"/>
    <w:rsid w:val="00A032D1"/>
    <w:rsid w:val="00A0353B"/>
    <w:rsid w:val="00A03940"/>
    <w:rsid w:val="00A04453"/>
    <w:rsid w:val="00A0447E"/>
    <w:rsid w:val="00A07366"/>
    <w:rsid w:val="00A079A3"/>
    <w:rsid w:val="00A1056D"/>
    <w:rsid w:val="00A1103E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19A"/>
    <w:rsid w:val="00A432EA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1CFE"/>
    <w:rsid w:val="00A620E6"/>
    <w:rsid w:val="00A62599"/>
    <w:rsid w:val="00A630B3"/>
    <w:rsid w:val="00A63832"/>
    <w:rsid w:val="00A63A0F"/>
    <w:rsid w:val="00A64B85"/>
    <w:rsid w:val="00A65986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0DF"/>
    <w:rsid w:val="00AB0935"/>
    <w:rsid w:val="00AB0C34"/>
    <w:rsid w:val="00AB1191"/>
    <w:rsid w:val="00AB1245"/>
    <w:rsid w:val="00AB15C7"/>
    <w:rsid w:val="00AB1F29"/>
    <w:rsid w:val="00AB250D"/>
    <w:rsid w:val="00AB2F09"/>
    <w:rsid w:val="00AB2F22"/>
    <w:rsid w:val="00AB2F2A"/>
    <w:rsid w:val="00AB303D"/>
    <w:rsid w:val="00AB4BC4"/>
    <w:rsid w:val="00AB4BF1"/>
    <w:rsid w:val="00AB4E88"/>
    <w:rsid w:val="00AB6563"/>
    <w:rsid w:val="00AB67F2"/>
    <w:rsid w:val="00AB70BB"/>
    <w:rsid w:val="00AC1E79"/>
    <w:rsid w:val="00AC2071"/>
    <w:rsid w:val="00AC295A"/>
    <w:rsid w:val="00AC4940"/>
    <w:rsid w:val="00AC5D72"/>
    <w:rsid w:val="00AC5DD5"/>
    <w:rsid w:val="00AC734D"/>
    <w:rsid w:val="00AC76B0"/>
    <w:rsid w:val="00AC7A41"/>
    <w:rsid w:val="00AC7DF7"/>
    <w:rsid w:val="00AD0B74"/>
    <w:rsid w:val="00AD2149"/>
    <w:rsid w:val="00AD377C"/>
    <w:rsid w:val="00AD4CB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09D0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AF7BAD"/>
    <w:rsid w:val="00B00A18"/>
    <w:rsid w:val="00B00E96"/>
    <w:rsid w:val="00B0167C"/>
    <w:rsid w:val="00B029C8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2C"/>
    <w:rsid w:val="00B12651"/>
    <w:rsid w:val="00B12BB9"/>
    <w:rsid w:val="00B12E02"/>
    <w:rsid w:val="00B140D7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2B54"/>
    <w:rsid w:val="00B23D6A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A3F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7F1"/>
    <w:rsid w:val="00B468EE"/>
    <w:rsid w:val="00B473B7"/>
    <w:rsid w:val="00B5023D"/>
    <w:rsid w:val="00B50508"/>
    <w:rsid w:val="00B50736"/>
    <w:rsid w:val="00B50A89"/>
    <w:rsid w:val="00B51707"/>
    <w:rsid w:val="00B520EE"/>
    <w:rsid w:val="00B52108"/>
    <w:rsid w:val="00B524F3"/>
    <w:rsid w:val="00B52649"/>
    <w:rsid w:val="00B528C4"/>
    <w:rsid w:val="00B53280"/>
    <w:rsid w:val="00B534EF"/>
    <w:rsid w:val="00B5372B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317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FF2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6426"/>
    <w:rsid w:val="00BA6761"/>
    <w:rsid w:val="00BA6906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3664"/>
    <w:rsid w:val="00BC460E"/>
    <w:rsid w:val="00BC522A"/>
    <w:rsid w:val="00BC5BE9"/>
    <w:rsid w:val="00BC5DFA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80B"/>
    <w:rsid w:val="00BE7DC6"/>
    <w:rsid w:val="00BE7ECA"/>
    <w:rsid w:val="00BF0237"/>
    <w:rsid w:val="00BF0E42"/>
    <w:rsid w:val="00BF123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39C4"/>
    <w:rsid w:val="00C0427A"/>
    <w:rsid w:val="00C0793F"/>
    <w:rsid w:val="00C0797D"/>
    <w:rsid w:val="00C10005"/>
    <w:rsid w:val="00C10D89"/>
    <w:rsid w:val="00C11B09"/>
    <w:rsid w:val="00C12E9A"/>
    <w:rsid w:val="00C132A2"/>
    <w:rsid w:val="00C13661"/>
    <w:rsid w:val="00C150DB"/>
    <w:rsid w:val="00C167FE"/>
    <w:rsid w:val="00C16B79"/>
    <w:rsid w:val="00C16C0C"/>
    <w:rsid w:val="00C17E33"/>
    <w:rsid w:val="00C21D88"/>
    <w:rsid w:val="00C22613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2797A"/>
    <w:rsid w:val="00C31F52"/>
    <w:rsid w:val="00C328E7"/>
    <w:rsid w:val="00C3476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67E00"/>
    <w:rsid w:val="00C7055F"/>
    <w:rsid w:val="00C705A6"/>
    <w:rsid w:val="00C70CD2"/>
    <w:rsid w:val="00C70E03"/>
    <w:rsid w:val="00C71948"/>
    <w:rsid w:val="00C71B68"/>
    <w:rsid w:val="00C726D3"/>
    <w:rsid w:val="00C72B4D"/>
    <w:rsid w:val="00C73704"/>
    <w:rsid w:val="00C752A1"/>
    <w:rsid w:val="00C756E6"/>
    <w:rsid w:val="00C75F4F"/>
    <w:rsid w:val="00C761CA"/>
    <w:rsid w:val="00C76690"/>
    <w:rsid w:val="00C773F3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B01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AF8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1AA"/>
    <w:rsid w:val="00CA3216"/>
    <w:rsid w:val="00CA4069"/>
    <w:rsid w:val="00CA4E08"/>
    <w:rsid w:val="00CA579C"/>
    <w:rsid w:val="00CA605C"/>
    <w:rsid w:val="00CA7ACB"/>
    <w:rsid w:val="00CB0094"/>
    <w:rsid w:val="00CB1367"/>
    <w:rsid w:val="00CB16DB"/>
    <w:rsid w:val="00CB20A9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631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C65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5A57"/>
    <w:rsid w:val="00CF6291"/>
    <w:rsid w:val="00CF696E"/>
    <w:rsid w:val="00D00476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240"/>
    <w:rsid w:val="00D153AE"/>
    <w:rsid w:val="00D1585D"/>
    <w:rsid w:val="00D15EDD"/>
    <w:rsid w:val="00D164DB"/>
    <w:rsid w:val="00D169F2"/>
    <w:rsid w:val="00D16EEC"/>
    <w:rsid w:val="00D1701B"/>
    <w:rsid w:val="00D17141"/>
    <w:rsid w:val="00D17980"/>
    <w:rsid w:val="00D17AB5"/>
    <w:rsid w:val="00D17B7F"/>
    <w:rsid w:val="00D17F94"/>
    <w:rsid w:val="00D2004C"/>
    <w:rsid w:val="00D20D57"/>
    <w:rsid w:val="00D20DAB"/>
    <w:rsid w:val="00D22010"/>
    <w:rsid w:val="00D22283"/>
    <w:rsid w:val="00D229C5"/>
    <w:rsid w:val="00D232C9"/>
    <w:rsid w:val="00D24744"/>
    <w:rsid w:val="00D2479A"/>
    <w:rsid w:val="00D2515D"/>
    <w:rsid w:val="00D254B8"/>
    <w:rsid w:val="00D25F19"/>
    <w:rsid w:val="00D2762B"/>
    <w:rsid w:val="00D27AC0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6AA"/>
    <w:rsid w:val="00D41AA0"/>
    <w:rsid w:val="00D43812"/>
    <w:rsid w:val="00D439C5"/>
    <w:rsid w:val="00D45C67"/>
    <w:rsid w:val="00D46576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57895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67FFD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798"/>
    <w:rsid w:val="00D779B2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5EF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4CD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3A72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247"/>
    <w:rsid w:val="00DB31BC"/>
    <w:rsid w:val="00DB37AA"/>
    <w:rsid w:val="00DB3DC3"/>
    <w:rsid w:val="00DB42A8"/>
    <w:rsid w:val="00DB5015"/>
    <w:rsid w:val="00DB5B59"/>
    <w:rsid w:val="00DB660C"/>
    <w:rsid w:val="00DB6669"/>
    <w:rsid w:val="00DB6B12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172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86D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516"/>
    <w:rsid w:val="00E006A5"/>
    <w:rsid w:val="00E00827"/>
    <w:rsid w:val="00E00888"/>
    <w:rsid w:val="00E009C8"/>
    <w:rsid w:val="00E00C9D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4A6"/>
    <w:rsid w:val="00E07AE0"/>
    <w:rsid w:val="00E10C1C"/>
    <w:rsid w:val="00E10CB5"/>
    <w:rsid w:val="00E11056"/>
    <w:rsid w:val="00E11348"/>
    <w:rsid w:val="00E1213F"/>
    <w:rsid w:val="00E1228B"/>
    <w:rsid w:val="00E14548"/>
    <w:rsid w:val="00E145F4"/>
    <w:rsid w:val="00E146A0"/>
    <w:rsid w:val="00E1497E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859"/>
    <w:rsid w:val="00E34941"/>
    <w:rsid w:val="00E360AC"/>
    <w:rsid w:val="00E36240"/>
    <w:rsid w:val="00E362AE"/>
    <w:rsid w:val="00E365EE"/>
    <w:rsid w:val="00E36A47"/>
    <w:rsid w:val="00E36F26"/>
    <w:rsid w:val="00E37D87"/>
    <w:rsid w:val="00E401AB"/>
    <w:rsid w:val="00E40E85"/>
    <w:rsid w:val="00E418E2"/>
    <w:rsid w:val="00E41DD0"/>
    <w:rsid w:val="00E41F54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0AC"/>
    <w:rsid w:val="00E51615"/>
    <w:rsid w:val="00E51A1F"/>
    <w:rsid w:val="00E51D66"/>
    <w:rsid w:val="00E5285B"/>
    <w:rsid w:val="00E53C69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B32"/>
    <w:rsid w:val="00E64CAB"/>
    <w:rsid w:val="00E65621"/>
    <w:rsid w:val="00E65BE4"/>
    <w:rsid w:val="00E65F52"/>
    <w:rsid w:val="00E65FA7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52C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6865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842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0B15"/>
    <w:rsid w:val="00EC11A3"/>
    <w:rsid w:val="00EC1DB0"/>
    <w:rsid w:val="00EC32F6"/>
    <w:rsid w:val="00EC3D1C"/>
    <w:rsid w:val="00EC429D"/>
    <w:rsid w:val="00EC46A6"/>
    <w:rsid w:val="00EC496C"/>
    <w:rsid w:val="00EC5989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0DB0"/>
    <w:rsid w:val="00EE28DB"/>
    <w:rsid w:val="00EE30BF"/>
    <w:rsid w:val="00EE3410"/>
    <w:rsid w:val="00EE5568"/>
    <w:rsid w:val="00EE5C99"/>
    <w:rsid w:val="00EE5E27"/>
    <w:rsid w:val="00EE6186"/>
    <w:rsid w:val="00EE6348"/>
    <w:rsid w:val="00EE7051"/>
    <w:rsid w:val="00EE71A6"/>
    <w:rsid w:val="00EE79DB"/>
    <w:rsid w:val="00EF0A6E"/>
    <w:rsid w:val="00EF0CD1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4D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02"/>
    <w:rsid w:val="00F31BF5"/>
    <w:rsid w:val="00F3492A"/>
    <w:rsid w:val="00F35FC4"/>
    <w:rsid w:val="00F366ED"/>
    <w:rsid w:val="00F36C1E"/>
    <w:rsid w:val="00F37A89"/>
    <w:rsid w:val="00F4036A"/>
    <w:rsid w:val="00F40373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2E"/>
    <w:rsid w:val="00F50834"/>
    <w:rsid w:val="00F50C11"/>
    <w:rsid w:val="00F510B7"/>
    <w:rsid w:val="00F517FD"/>
    <w:rsid w:val="00F51AB9"/>
    <w:rsid w:val="00F5238E"/>
    <w:rsid w:val="00F53726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673AA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2AF"/>
    <w:rsid w:val="00F77C95"/>
    <w:rsid w:val="00F809F9"/>
    <w:rsid w:val="00F81048"/>
    <w:rsid w:val="00F813D7"/>
    <w:rsid w:val="00F81A2C"/>
    <w:rsid w:val="00F81CCF"/>
    <w:rsid w:val="00F82235"/>
    <w:rsid w:val="00F8264A"/>
    <w:rsid w:val="00F826E6"/>
    <w:rsid w:val="00F827F4"/>
    <w:rsid w:val="00F828C0"/>
    <w:rsid w:val="00F834B5"/>
    <w:rsid w:val="00F8377A"/>
    <w:rsid w:val="00F83A10"/>
    <w:rsid w:val="00F83CBB"/>
    <w:rsid w:val="00F83D06"/>
    <w:rsid w:val="00F84083"/>
    <w:rsid w:val="00F84C62"/>
    <w:rsid w:val="00F84DC1"/>
    <w:rsid w:val="00F84EFB"/>
    <w:rsid w:val="00F853B0"/>
    <w:rsid w:val="00F85D94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1E3C"/>
    <w:rsid w:val="00FA241C"/>
    <w:rsid w:val="00FA30F6"/>
    <w:rsid w:val="00FA3341"/>
    <w:rsid w:val="00FA3887"/>
    <w:rsid w:val="00FA46D8"/>
    <w:rsid w:val="00FA5BB1"/>
    <w:rsid w:val="00FA6714"/>
    <w:rsid w:val="00FA6F38"/>
    <w:rsid w:val="00FA7228"/>
    <w:rsid w:val="00FB011F"/>
    <w:rsid w:val="00FB01D5"/>
    <w:rsid w:val="00FB021A"/>
    <w:rsid w:val="00FB0BC4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0CC8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945"/>
    <w:rsid w:val="00FE2BF7"/>
    <w:rsid w:val="00FE2E72"/>
    <w:rsid w:val="00FE32A6"/>
    <w:rsid w:val="00FE39A1"/>
    <w:rsid w:val="00FE409D"/>
    <w:rsid w:val="00FE40B6"/>
    <w:rsid w:val="00FE4338"/>
    <w:rsid w:val="00FE4527"/>
    <w:rsid w:val="00FE4C1C"/>
    <w:rsid w:val="00FE4C91"/>
    <w:rsid w:val="00FE4D50"/>
    <w:rsid w:val="00FE5B9B"/>
    <w:rsid w:val="00FE69DA"/>
    <w:rsid w:val="00FE7023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A5C0E-5C10-438F-A11D-1E323A4E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C37FB"/>
  </w:style>
  <w:style w:type="character" w:customStyle="1" w:styleId="af1">
    <w:name w:val="Основной текст_"/>
    <w:link w:val="11"/>
    <w:rsid w:val="00DE117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1172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20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7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7419-6F2C-4470-AD63-5D6EFF5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zkina</dc:creator>
  <cp:lastModifiedBy>Марина Анатольевна Дрига</cp:lastModifiedBy>
  <cp:revision>19</cp:revision>
  <cp:lastPrinted>2020-03-03T12:45:00Z</cp:lastPrinted>
  <dcterms:created xsi:type="dcterms:W3CDTF">2019-03-04T13:12:00Z</dcterms:created>
  <dcterms:modified xsi:type="dcterms:W3CDTF">2020-03-05T09:15:00Z</dcterms:modified>
</cp:coreProperties>
</file>